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56237" w14:textId="4FB89996" w:rsidR="008E0C04" w:rsidRDefault="008E0C04" w:rsidP="006B55DA">
      <w:pPr>
        <w:spacing w:line="360" w:lineRule="auto"/>
        <w:ind w:left="-142"/>
        <w:jc w:val="center"/>
        <w:rPr>
          <w:b/>
          <w:sz w:val="28"/>
          <w:szCs w:val="28"/>
        </w:rPr>
      </w:pPr>
      <w:r w:rsidRPr="00524CC8">
        <w:rPr>
          <w:b/>
          <w:sz w:val="28"/>
          <w:szCs w:val="28"/>
        </w:rPr>
        <w:t xml:space="preserve">Questionamentos </w:t>
      </w:r>
      <w:r w:rsidR="00E01BA5">
        <w:rPr>
          <w:b/>
          <w:sz w:val="28"/>
          <w:szCs w:val="28"/>
        </w:rPr>
        <w:t>CONCORRÊNCIA NACIONAL CN Nº 005</w:t>
      </w:r>
      <w:r w:rsidRPr="008E0C04">
        <w:rPr>
          <w:b/>
          <w:sz w:val="28"/>
          <w:szCs w:val="28"/>
        </w:rPr>
        <w:t>/2021</w:t>
      </w:r>
    </w:p>
    <w:p w14:paraId="12A31EA1" w14:textId="3952DF0B" w:rsidR="008E0C04" w:rsidRDefault="00E01BA5" w:rsidP="006B55DA">
      <w:pPr>
        <w:spacing w:line="360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BL</w:t>
      </w:r>
      <w:r w:rsidR="008E0C04" w:rsidRPr="008E0C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ngenharia e Construções </w:t>
      </w:r>
      <w:proofErr w:type="spellStart"/>
      <w:r>
        <w:rPr>
          <w:b/>
          <w:sz w:val="28"/>
          <w:szCs w:val="28"/>
        </w:rPr>
        <w:t>Ltda</w:t>
      </w:r>
      <w:proofErr w:type="spellEnd"/>
    </w:p>
    <w:p w14:paraId="6EF58635" w14:textId="7AC496A2" w:rsidR="008E0C04" w:rsidRPr="008E0C04" w:rsidRDefault="00603E3B" w:rsidP="006B55DA">
      <w:pPr>
        <w:spacing w:line="360" w:lineRule="auto"/>
        <w:ind w:left="-142"/>
        <w:jc w:val="center"/>
        <w:rPr>
          <w:sz w:val="24"/>
          <w:szCs w:val="28"/>
        </w:rPr>
      </w:pPr>
      <w:proofErr w:type="gramStart"/>
      <w:r w:rsidRPr="00603E3B">
        <w:rPr>
          <w:sz w:val="24"/>
          <w:szCs w:val="28"/>
        </w:rPr>
        <w:t>sex.,</w:t>
      </w:r>
      <w:proofErr w:type="gramEnd"/>
      <w:r w:rsidRPr="00603E3B">
        <w:rPr>
          <w:sz w:val="24"/>
          <w:szCs w:val="28"/>
        </w:rPr>
        <w:t xml:space="preserve"> </w:t>
      </w:r>
      <w:r w:rsidR="00E01BA5">
        <w:rPr>
          <w:sz w:val="24"/>
          <w:szCs w:val="28"/>
        </w:rPr>
        <w:t xml:space="preserve">21 </w:t>
      </w:r>
      <w:r w:rsidRPr="00603E3B">
        <w:rPr>
          <w:sz w:val="24"/>
          <w:szCs w:val="28"/>
        </w:rPr>
        <w:t xml:space="preserve">de mai. </w:t>
      </w:r>
      <w:proofErr w:type="gramStart"/>
      <w:r w:rsidRPr="00603E3B">
        <w:rPr>
          <w:sz w:val="24"/>
          <w:szCs w:val="28"/>
        </w:rPr>
        <w:t>de</w:t>
      </w:r>
      <w:proofErr w:type="gramEnd"/>
      <w:r w:rsidRPr="00603E3B">
        <w:rPr>
          <w:sz w:val="24"/>
          <w:szCs w:val="28"/>
        </w:rPr>
        <w:t xml:space="preserve"> 2021 às </w:t>
      </w:r>
      <w:r w:rsidR="00E01BA5">
        <w:rPr>
          <w:sz w:val="24"/>
          <w:szCs w:val="28"/>
        </w:rPr>
        <w:t>15:08</w:t>
      </w:r>
    </w:p>
    <w:p w14:paraId="403C1773" w14:textId="77777777" w:rsidR="008E0C04" w:rsidRDefault="008E0C04" w:rsidP="006B55DA">
      <w:pPr>
        <w:ind w:left="-142"/>
      </w:pPr>
    </w:p>
    <w:p w14:paraId="5C5C6021" w14:textId="77777777" w:rsidR="008E0C04" w:rsidRDefault="008E0C04" w:rsidP="006B55DA">
      <w:pPr>
        <w:ind w:left="-142"/>
      </w:pPr>
    </w:p>
    <w:p w14:paraId="7EF9E70B" w14:textId="749CDEA8" w:rsidR="00E01BA5" w:rsidRPr="00E01BA5" w:rsidRDefault="00E01BA5" w:rsidP="00E01BA5">
      <w:pPr>
        <w:pStyle w:val="PargrafodaLista"/>
        <w:numPr>
          <w:ilvl w:val="0"/>
          <w:numId w:val="34"/>
        </w:numPr>
        <w:shd w:val="clear" w:color="auto" w:fill="FFFFFF"/>
        <w:autoSpaceDN/>
        <w:textAlignment w:val="auto"/>
        <w:rPr>
          <w:rFonts w:asciiTheme="minorHAnsi" w:eastAsia="Times New Roman" w:hAnsiTheme="minorHAnsi"/>
          <w:color w:val="222222"/>
          <w:kern w:val="0"/>
          <w:sz w:val="24"/>
          <w:szCs w:val="24"/>
        </w:rPr>
      </w:pPr>
      <w:r>
        <w:rPr>
          <w:rFonts w:asciiTheme="minorHAnsi" w:eastAsia="Times New Roman" w:hAnsiTheme="minorHAnsi"/>
          <w:color w:val="222222"/>
          <w:kern w:val="0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color w:val="222222"/>
          <w:kern w:val="0"/>
          <w:sz w:val="24"/>
          <w:szCs w:val="24"/>
        </w:rPr>
        <w:tab/>
      </w:r>
      <w:r>
        <w:rPr>
          <w:rFonts w:asciiTheme="minorHAnsi" w:eastAsia="Times New Roman" w:hAnsiTheme="minorHAnsi"/>
          <w:color w:val="222222"/>
          <w:kern w:val="0"/>
          <w:sz w:val="24"/>
          <w:szCs w:val="24"/>
        </w:rPr>
        <w:tab/>
      </w:r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 xml:space="preserve">Observamos que o arquivo em </w:t>
      </w:r>
      <w:proofErr w:type="spellStart"/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>pdf</w:t>
      </w:r>
      <w:proofErr w:type="spellEnd"/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 xml:space="preserve"> "</w:t>
      </w:r>
      <w:r w:rsidRPr="00E01BA5">
        <w:rPr>
          <w:rFonts w:asciiTheme="minorHAnsi" w:eastAsia="Times New Roman" w:hAnsiTheme="minorHAnsi"/>
          <w:b/>
          <w:bCs/>
          <w:color w:val="222222"/>
          <w:kern w:val="0"/>
          <w:sz w:val="24"/>
          <w:szCs w:val="24"/>
        </w:rPr>
        <w:t>ANEXO 5 - PLANILHA ORÇAMENTÁRIA"</w:t>
      </w:r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>, que é o documento base para a formulação do preço para a referida concorrência (R$ 92.930.394,21) apresenta divergências com relação ao "</w:t>
      </w:r>
      <w:r w:rsidRPr="00E01BA5">
        <w:rPr>
          <w:rFonts w:asciiTheme="minorHAnsi" w:eastAsia="Times New Roman" w:hAnsiTheme="minorHAnsi"/>
          <w:b/>
          <w:bCs/>
          <w:color w:val="222222"/>
          <w:kern w:val="0"/>
          <w:sz w:val="24"/>
          <w:szCs w:val="24"/>
        </w:rPr>
        <w:t>ANEXO 6 - MODELO DE PLANILHA ORÇAMENTARIA"</w:t>
      </w:r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> que, conforme o item 10, subitem 10.2.2 do edital, </w:t>
      </w:r>
      <w:r w:rsidRPr="00E01BA5">
        <w:rPr>
          <w:rFonts w:asciiTheme="minorHAnsi" w:eastAsia="Times New Roman" w:hAnsiTheme="minorHAnsi"/>
          <w:b/>
          <w:bCs/>
          <w:color w:val="222222"/>
          <w:kern w:val="0"/>
          <w:sz w:val="24"/>
          <w:szCs w:val="24"/>
          <w:u w:val="single"/>
        </w:rPr>
        <w:t>deverá</w:t>
      </w:r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> ser preenchido e entregue pela licitante na ocasião da entrega da proposta. Essas divergências acontecem tanto na questão de itens faltantes como também quantidades divergentes entre as planilhas.</w:t>
      </w:r>
    </w:p>
    <w:p w14:paraId="2830933D" w14:textId="24F46810" w:rsidR="00E01BA5" w:rsidRPr="00E01BA5" w:rsidRDefault="00E01BA5" w:rsidP="00E01BA5">
      <w:pPr>
        <w:widowControl/>
        <w:shd w:val="clear" w:color="auto" w:fill="FFFFFF"/>
        <w:autoSpaceDN/>
        <w:spacing w:line="360" w:lineRule="auto"/>
        <w:textAlignment w:val="auto"/>
        <w:rPr>
          <w:rFonts w:asciiTheme="minorHAnsi" w:eastAsia="Times New Roman" w:hAnsiTheme="minorHAnsi"/>
          <w:color w:val="222222"/>
          <w:kern w:val="0"/>
          <w:sz w:val="24"/>
          <w:szCs w:val="24"/>
        </w:rPr>
      </w:pPr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>Seguem alguns exemplos de divergências para análise:</w:t>
      </w:r>
    </w:p>
    <w:p w14:paraId="6A8D5F3A" w14:textId="4F48E69C" w:rsidR="00E01BA5" w:rsidRPr="00E01BA5" w:rsidRDefault="00E01BA5" w:rsidP="00E01BA5">
      <w:pPr>
        <w:widowControl/>
        <w:shd w:val="clear" w:color="auto" w:fill="FFFFFF"/>
        <w:autoSpaceDN/>
        <w:spacing w:line="360" w:lineRule="auto"/>
        <w:textAlignment w:val="auto"/>
        <w:rPr>
          <w:rFonts w:asciiTheme="minorHAnsi" w:eastAsia="Times New Roman" w:hAnsiTheme="minorHAnsi"/>
          <w:color w:val="222222"/>
          <w:kern w:val="0"/>
          <w:sz w:val="24"/>
          <w:szCs w:val="24"/>
        </w:rPr>
      </w:pPr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>1.</w:t>
      </w:r>
      <w:r>
        <w:rPr>
          <w:rFonts w:asciiTheme="minorHAnsi" w:eastAsia="Times New Roman" w:hAnsiTheme="minorHAnsi"/>
          <w:color w:val="222222"/>
          <w:kern w:val="0"/>
          <w:sz w:val="24"/>
          <w:szCs w:val="24"/>
        </w:rPr>
        <w:t>1</w:t>
      </w:r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>) No Anexo 5 (orçamento base) constam os itens 1.13, 1.14 e 1.15 e os mesmos não se encontram no Anexo 6 (planilha para preenchimento).</w:t>
      </w:r>
    </w:p>
    <w:p w14:paraId="4C8B2CA1" w14:textId="77777777" w:rsidR="00E01BA5" w:rsidRPr="00E01BA5" w:rsidRDefault="00E01BA5" w:rsidP="00E01BA5">
      <w:pPr>
        <w:widowControl/>
        <w:shd w:val="clear" w:color="auto" w:fill="FFFFFF"/>
        <w:autoSpaceDN/>
        <w:spacing w:line="360" w:lineRule="auto"/>
        <w:textAlignment w:val="auto"/>
        <w:rPr>
          <w:rFonts w:asciiTheme="minorHAnsi" w:eastAsia="Times New Roman" w:hAnsiTheme="minorHAnsi"/>
          <w:color w:val="222222"/>
          <w:kern w:val="0"/>
          <w:sz w:val="24"/>
          <w:szCs w:val="24"/>
        </w:rPr>
      </w:pPr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> </w:t>
      </w:r>
    </w:p>
    <w:p w14:paraId="123C004C" w14:textId="3AC3BC60" w:rsidR="00E01BA5" w:rsidRPr="00E01BA5" w:rsidRDefault="00E01BA5" w:rsidP="00E01BA5">
      <w:pPr>
        <w:widowControl/>
        <w:shd w:val="clear" w:color="auto" w:fill="FFFFFF"/>
        <w:autoSpaceDN/>
        <w:spacing w:line="360" w:lineRule="auto"/>
        <w:textAlignment w:val="auto"/>
        <w:rPr>
          <w:rFonts w:asciiTheme="minorHAnsi" w:eastAsia="Times New Roman" w:hAnsiTheme="minorHAnsi"/>
          <w:color w:val="222222"/>
          <w:kern w:val="0"/>
          <w:sz w:val="24"/>
          <w:szCs w:val="24"/>
        </w:rPr>
      </w:pPr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>2.</w:t>
      </w:r>
      <w:r>
        <w:rPr>
          <w:rFonts w:asciiTheme="minorHAnsi" w:eastAsia="Times New Roman" w:hAnsiTheme="minorHAnsi"/>
          <w:color w:val="222222"/>
          <w:kern w:val="0"/>
          <w:sz w:val="24"/>
          <w:szCs w:val="24"/>
        </w:rPr>
        <w:t>1</w:t>
      </w:r>
      <w:proofErr w:type="gramStart"/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>)  Itens</w:t>
      </w:r>
      <w:proofErr w:type="gramEnd"/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 xml:space="preserve"> do Subitem 5 - CAIXA DE DETENÇÃO RIO REGISTROS apresentam quantidades e descrições divergentes de uma planilha para outra.</w:t>
      </w:r>
    </w:p>
    <w:p w14:paraId="22E414FD" w14:textId="77777777" w:rsidR="00E01BA5" w:rsidRPr="00E01BA5" w:rsidRDefault="00E01BA5" w:rsidP="00E01BA5">
      <w:pPr>
        <w:widowControl/>
        <w:shd w:val="clear" w:color="auto" w:fill="FFFFFF"/>
        <w:autoSpaceDN/>
        <w:spacing w:line="360" w:lineRule="auto"/>
        <w:textAlignment w:val="auto"/>
        <w:rPr>
          <w:rFonts w:asciiTheme="minorHAnsi" w:eastAsia="Times New Roman" w:hAnsiTheme="minorHAnsi"/>
          <w:color w:val="222222"/>
          <w:kern w:val="0"/>
          <w:sz w:val="24"/>
          <w:szCs w:val="24"/>
        </w:rPr>
      </w:pPr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> </w:t>
      </w:r>
    </w:p>
    <w:p w14:paraId="2305FC4A" w14:textId="77777777" w:rsidR="00E01BA5" w:rsidRPr="00E01BA5" w:rsidRDefault="00E01BA5" w:rsidP="00E01BA5">
      <w:pPr>
        <w:widowControl/>
        <w:shd w:val="clear" w:color="auto" w:fill="FFFFFF"/>
        <w:autoSpaceDN/>
        <w:spacing w:line="360" w:lineRule="auto"/>
        <w:textAlignment w:val="auto"/>
        <w:rPr>
          <w:rFonts w:asciiTheme="minorHAnsi" w:eastAsia="Times New Roman" w:hAnsiTheme="minorHAnsi"/>
          <w:color w:val="222222"/>
          <w:kern w:val="0"/>
          <w:sz w:val="24"/>
          <w:szCs w:val="24"/>
        </w:rPr>
      </w:pPr>
      <w:r w:rsidRPr="00E01BA5">
        <w:rPr>
          <w:rFonts w:asciiTheme="minorHAnsi" w:eastAsia="Times New Roman" w:hAnsiTheme="minorHAnsi"/>
          <w:color w:val="222222"/>
          <w:kern w:val="0"/>
          <w:sz w:val="24"/>
          <w:szCs w:val="24"/>
        </w:rPr>
        <w:t>Perguntamos: qual das planilhas devemos considerar para preenchimento dessa proposta?</w:t>
      </w:r>
    </w:p>
    <w:p w14:paraId="74B8063C" w14:textId="77777777" w:rsidR="008E0C04" w:rsidRDefault="008E0C04" w:rsidP="006B55DA">
      <w:pPr>
        <w:widowControl/>
        <w:shd w:val="clear" w:color="auto" w:fill="FFFFFF"/>
        <w:tabs>
          <w:tab w:val="num" w:pos="851"/>
        </w:tabs>
        <w:autoSpaceDN/>
        <w:ind w:left="-142" w:firstLine="851"/>
        <w:jc w:val="both"/>
        <w:textAlignment w:val="auto"/>
        <w:rPr>
          <w:rFonts w:eastAsia="Times New Roman" w:cs="Arial"/>
          <w:color w:val="000000"/>
          <w:kern w:val="0"/>
          <w:sz w:val="24"/>
          <w:szCs w:val="24"/>
        </w:rPr>
      </w:pPr>
    </w:p>
    <w:p w14:paraId="532E3C56" w14:textId="77777777" w:rsidR="001A4C74" w:rsidRPr="001A4C74" w:rsidRDefault="008E0C04" w:rsidP="001A4C74">
      <w:pPr>
        <w:rPr>
          <w:rFonts w:ascii="Times New Roman" w:eastAsia="Times New Roman" w:hAnsi="Times New Roman"/>
          <w:kern w:val="0"/>
          <w:sz w:val="24"/>
          <w:szCs w:val="24"/>
        </w:rPr>
      </w:pPr>
      <w:r w:rsidRPr="008E0C04">
        <w:rPr>
          <w:rFonts w:eastAsia="Times New Roman" w:cs="Arial"/>
          <w:b/>
          <w:color w:val="000000"/>
          <w:kern w:val="0"/>
          <w:sz w:val="28"/>
          <w:szCs w:val="24"/>
        </w:rPr>
        <w:t xml:space="preserve">Resposta: </w:t>
      </w:r>
      <w:r w:rsidR="001A4C74" w:rsidRPr="001A4C74">
        <w:rPr>
          <w:rFonts w:ascii="Times New Roman" w:eastAsia="Times New Roman" w:hAnsi="Times New Roman"/>
          <w:kern w:val="0"/>
          <w:sz w:val="24"/>
          <w:szCs w:val="24"/>
        </w:rPr>
        <w:t xml:space="preserve">Trata-se de </w:t>
      </w:r>
      <w:proofErr w:type="gramStart"/>
      <w:r w:rsidR="001A4C74" w:rsidRPr="001A4C74">
        <w:rPr>
          <w:rFonts w:ascii="Times New Roman" w:eastAsia="Times New Roman" w:hAnsi="Times New Roman"/>
          <w:kern w:val="0"/>
          <w:sz w:val="24"/>
          <w:szCs w:val="24"/>
        </w:rPr>
        <w:t>um  erro</w:t>
      </w:r>
      <w:proofErr w:type="gramEnd"/>
      <w:r w:rsidR="001A4C74" w:rsidRPr="001A4C74">
        <w:rPr>
          <w:rFonts w:ascii="Times New Roman" w:eastAsia="Times New Roman" w:hAnsi="Times New Roman"/>
          <w:kern w:val="0"/>
          <w:sz w:val="24"/>
          <w:szCs w:val="24"/>
        </w:rPr>
        <w:t xml:space="preserve"> material encontrado na planilha orçamentária do Anexo 6. Portanto, a planilha orçamentária a ser apresentada pelo li</w:t>
      </w:r>
      <w:bookmarkStart w:id="0" w:name="_GoBack"/>
      <w:bookmarkEnd w:id="0"/>
      <w:r w:rsidR="001A4C74" w:rsidRPr="001A4C74">
        <w:rPr>
          <w:rFonts w:ascii="Times New Roman" w:eastAsia="Times New Roman" w:hAnsi="Times New Roman"/>
          <w:kern w:val="0"/>
          <w:sz w:val="24"/>
          <w:szCs w:val="24"/>
        </w:rPr>
        <w:t>citante deverá basear nos itens e quantidades do Anexo 05.</w:t>
      </w:r>
    </w:p>
    <w:p w14:paraId="78ECFF18" w14:textId="42D07BE8" w:rsidR="008E0C04" w:rsidRPr="008E0C04" w:rsidRDefault="008E0C04" w:rsidP="006B55DA">
      <w:pPr>
        <w:widowControl/>
        <w:shd w:val="clear" w:color="auto" w:fill="FFFFFF"/>
        <w:tabs>
          <w:tab w:val="num" w:pos="426"/>
        </w:tabs>
        <w:autoSpaceDN/>
        <w:ind w:left="-142"/>
        <w:jc w:val="both"/>
        <w:textAlignment w:val="auto"/>
        <w:rPr>
          <w:rFonts w:eastAsia="Times New Roman" w:cs="Arial"/>
          <w:b/>
          <w:color w:val="000000"/>
          <w:kern w:val="0"/>
          <w:sz w:val="28"/>
          <w:szCs w:val="24"/>
        </w:rPr>
      </w:pPr>
    </w:p>
    <w:p w14:paraId="29F45835" w14:textId="77777777" w:rsidR="008E0C04" w:rsidRDefault="008E0C04" w:rsidP="006B55DA">
      <w:pPr>
        <w:widowControl/>
        <w:shd w:val="clear" w:color="auto" w:fill="FFFFFF"/>
        <w:tabs>
          <w:tab w:val="num" w:pos="851"/>
        </w:tabs>
        <w:autoSpaceDN/>
        <w:ind w:left="-142" w:firstLine="851"/>
        <w:jc w:val="both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</w:rPr>
      </w:pPr>
    </w:p>
    <w:p w14:paraId="422594EA" w14:textId="62D3D1A4" w:rsidR="00D2104B" w:rsidRPr="00D2104B" w:rsidRDefault="00D2104B" w:rsidP="00D2104B">
      <w:pPr>
        <w:widowControl/>
        <w:shd w:val="clear" w:color="auto" w:fill="FFFFFF"/>
        <w:autoSpaceDN/>
        <w:ind w:left="-142"/>
        <w:jc w:val="both"/>
        <w:textAlignment w:val="auto"/>
        <w:rPr>
          <w:rFonts w:eastAsia="Times New Roman" w:cs="Arial"/>
          <w:color w:val="000000"/>
          <w:kern w:val="0"/>
          <w:sz w:val="24"/>
          <w:szCs w:val="24"/>
        </w:rPr>
      </w:pPr>
    </w:p>
    <w:sectPr w:rsidR="00D2104B" w:rsidRPr="00D2104B" w:rsidSect="007603A8">
      <w:headerReference w:type="default" r:id="rId8"/>
      <w:footerReference w:type="default" r:id="rId9"/>
      <w:footerReference w:type="first" r:id="rId10"/>
      <w:pgSz w:w="11906" w:h="16838" w:code="9"/>
      <w:pgMar w:top="2410" w:right="1134" w:bottom="1758" w:left="1134" w:header="284" w:footer="170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78A3" w16cex:dateUtc="2020-09-09T18:52:00Z"/>
  <w16cex:commentExtensible w16cex:durableId="2303E747" w16cex:dateUtc="2020-09-10T02:44:00Z"/>
  <w16cex:commentExtensible w16cex:durableId="2303EC19" w16cex:dateUtc="2020-09-10T03:04:00Z"/>
  <w16cex:commentExtensible w16cex:durableId="23040472" w16cex:dateUtc="2020-09-10T04:48:00Z"/>
  <w16cex:commentExtensible w16cex:durableId="23040664" w16cex:dateUtc="2020-09-10T04:56:00Z"/>
  <w16cex:commentExtensible w16cex:durableId="2304067C" w16cex:dateUtc="2020-09-10T04:57:00Z"/>
  <w16cex:commentExtensible w16cex:durableId="23040AD3" w16cex:dateUtc="2020-09-10T05:15:00Z"/>
  <w16cex:commentExtensible w16cex:durableId="23040B00" w16cex:dateUtc="2020-09-10T05:16:00Z"/>
  <w16cex:commentExtensible w16cex:durableId="23040BDB" w16cex:dateUtc="2020-09-10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2E5031" w16cid:durableId="230378A3"/>
  <w16cid:commentId w16cid:paraId="4E314DF7" w16cid:durableId="2303E747"/>
  <w16cid:commentId w16cid:paraId="1DDD46CB" w16cid:durableId="23133FBF"/>
  <w16cid:commentId w16cid:paraId="584F704D" w16cid:durableId="2303EC19"/>
  <w16cid:commentId w16cid:paraId="418988E5" w16cid:durableId="23133FC1"/>
  <w16cid:commentId w16cid:paraId="6E356D8B" w16cid:durableId="23133FC2"/>
  <w16cid:commentId w16cid:paraId="4FF658DB" w16cid:durableId="23133FC3"/>
  <w16cid:commentId w16cid:paraId="4D4C500D" w16cid:durableId="23133FC4"/>
  <w16cid:commentId w16cid:paraId="0A021404" w16cid:durableId="23040472"/>
  <w16cid:commentId w16cid:paraId="0DA02321" w16cid:durableId="23040664"/>
  <w16cid:commentId w16cid:paraId="1C18DBF3" w16cid:durableId="23133FC7"/>
  <w16cid:commentId w16cid:paraId="18DC03D5" w16cid:durableId="23133FC8"/>
  <w16cid:commentId w16cid:paraId="717BB1D8" w16cid:durableId="2304067C"/>
  <w16cid:commentId w16cid:paraId="255B849C" w16cid:durableId="23133FCA"/>
  <w16cid:commentId w16cid:paraId="31E93C4F" w16cid:durableId="23040AD3"/>
  <w16cid:commentId w16cid:paraId="0EF11F67" w16cid:durableId="23133FCC"/>
  <w16cid:commentId w16cid:paraId="76DB34CA" w16cid:durableId="23040B00"/>
  <w16cid:commentId w16cid:paraId="78CFD3B9" w16cid:durableId="23133FCE"/>
  <w16cid:commentId w16cid:paraId="4E292AC5" w16cid:durableId="23040B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D14CC" w14:textId="77777777" w:rsidR="00727CF3" w:rsidRDefault="00727CF3">
      <w:r>
        <w:separator/>
      </w:r>
    </w:p>
  </w:endnote>
  <w:endnote w:type="continuationSeparator" w:id="0">
    <w:p w14:paraId="5B43C077" w14:textId="77777777" w:rsidR="00727CF3" w:rsidRDefault="0072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610173"/>
      <w:docPartObj>
        <w:docPartGallery w:val="Page Numbers (Bottom of Page)"/>
        <w:docPartUnique/>
      </w:docPartObj>
    </w:sdtPr>
    <w:sdtEndPr/>
    <w:sdtContent>
      <w:p w14:paraId="7457E972" w14:textId="77777777" w:rsidR="006E1ECE" w:rsidRDefault="007603A8" w:rsidP="007603A8">
        <w:pPr>
          <w:pStyle w:val="Rodap"/>
          <w:ind w:left="567"/>
          <w:jc w:val="right"/>
        </w:pPr>
        <w:r>
          <w:rPr>
            <w:noProof/>
            <w:lang w:eastAsia="pt-BR"/>
          </w:rPr>
          <w:drawing>
            <wp:inline distT="0" distB="0" distL="0" distR="0" wp14:anchorId="0C154D7A" wp14:editId="2849EF67">
              <wp:extent cx="5400675" cy="1033780"/>
              <wp:effectExtent l="0" t="0" r="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142"/>
                      <a:stretch/>
                    </pic:blipFill>
                    <pic:spPr bwMode="auto">
                      <a:xfrm>
                        <a:off x="0" y="0"/>
                        <a:ext cx="5400675" cy="103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6E1ECE" w:rsidRPr="000923C7">
          <w:t xml:space="preserve"> </w:t>
        </w:r>
        <w:sdt>
          <w:sdtPr>
            <w:id w:val="-1540198085"/>
            <w:docPartObj>
              <w:docPartGallery w:val="Page Numbers (Bottom of Page)"/>
              <w:docPartUnique/>
            </w:docPartObj>
          </w:sdtPr>
          <w:sdtEndPr/>
          <w:sdtContent>
            <w:r w:rsidR="006E1ECE">
              <w:t xml:space="preserve">    </w:t>
            </w:r>
            <w:r w:rsidR="006E1ECE">
              <w:fldChar w:fldCharType="begin"/>
            </w:r>
            <w:r w:rsidR="006E1ECE">
              <w:instrText>PAGE   \* MERGEFORMAT</w:instrText>
            </w:r>
            <w:r w:rsidR="006E1ECE">
              <w:fldChar w:fldCharType="separate"/>
            </w:r>
            <w:r w:rsidR="001A4C74">
              <w:rPr>
                <w:noProof/>
              </w:rPr>
              <w:t>1</w:t>
            </w:r>
            <w:r w:rsidR="006E1ECE"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213746"/>
      <w:docPartObj>
        <w:docPartGallery w:val="Page Numbers (Bottom of Page)"/>
        <w:docPartUnique/>
      </w:docPartObj>
    </w:sdtPr>
    <w:sdtEndPr/>
    <w:sdtContent>
      <w:p w14:paraId="7EE2A31E" w14:textId="77777777" w:rsidR="006E1ECE" w:rsidRDefault="006E1ECE" w:rsidP="00395346">
        <w:pPr>
          <w:pStyle w:val="Rodap"/>
          <w:jc w:val="center"/>
        </w:pPr>
        <w:r w:rsidRPr="00BA7891">
          <w:rPr>
            <w:noProof/>
            <w:lang w:eastAsia="pt-BR"/>
          </w:rPr>
          <w:drawing>
            <wp:inline distT="0" distB="0" distL="0" distR="0" wp14:anchorId="37721118" wp14:editId="2E0694EB">
              <wp:extent cx="5402580" cy="914400"/>
              <wp:effectExtent l="0" t="0" r="7620" b="0"/>
              <wp:docPr id="29" name="Imagem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25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782EA" w14:textId="77777777" w:rsidR="00727CF3" w:rsidRDefault="00727CF3">
      <w:r>
        <w:rPr>
          <w:color w:val="000000"/>
        </w:rPr>
        <w:separator/>
      </w:r>
    </w:p>
  </w:footnote>
  <w:footnote w:type="continuationSeparator" w:id="0">
    <w:p w14:paraId="7E64DA77" w14:textId="77777777" w:rsidR="00727CF3" w:rsidRDefault="00727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1255" w14:textId="77777777" w:rsidR="007603A8" w:rsidRDefault="007603A8" w:rsidP="007603A8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3CF8F1A7" wp14:editId="355B5694">
          <wp:extent cx="4305300" cy="180911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56"/>
                  <a:stretch/>
                </pic:blipFill>
                <pic:spPr bwMode="auto">
                  <a:xfrm>
                    <a:off x="0" y="0"/>
                    <a:ext cx="4306129" cy="1809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A8A1DFA"/>
    <w:lvl w:ilvl="0">
      <w:start w:val="1"/>
      <w:numFmt w:val="bullet"/>
      <w:pStyle w:val="Commarcadores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1" w15:restartNumberingAfterBreak="0">
    <w:nsid w:val="FFFFFF88"/>
    <w:multiLevelType w:val="singleLevel"/>
    <w:tmpl w:val="C980B2A8"/>
    <w:lvl w:ilvl="0">
      <w:start w:val="1"/>
      <w:numFmt w:val="lowerLetter"/>
      <w:lvlText w:val="%1)"/>
      <w:lvlJc w:val="left"/>
      <w:pPr>
        <w:tabs>
          <w:tab w:val="num" w:pos="1474"/>
        </w:tabs>
        <w:ind w:left="1474" w:hanging="459"/>
      </w:pPr>
      <w:rPr>
        <w:rFonts w:hint="default"/>
      </w:rPr>
    </w:lvl>
  </w:abstractNum>
  <w:abstractNum w:abstractNumId="2" w15:restartNumberingAfterBreak="0">
    <w:nsid w:val="07601BFD"/>
    <w:multiLevelType w:val="multilevel"/>
    <w:tmpl w:val="E0C0BA0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9A404FB"/>
    <w:multiLevelType w:val="multilevel"/>
    <w:tmpl w:val="84E60A8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A593C8C"/>
    <w:multiLevelType w:val="multilevel"/>
    <w:tmpl w:val="F0D60C68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C4E45DF"/>
    <w:multiLevelType w:val="multilevel"/>
    <w:tmpl w:val="720A6FB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3E72D27"/>
    <w:multiLevelType w:val="multilevel"/>
    <w:tmpl w:val="DD685DE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71B0E62"/>
    <w:multiLevelType w:val="hybridMultilevel"/>
    <w:tmpl w:val="3B020872"/>
    <w:lvl w:ilvl="0" w:tplc="4064BAAC">
      <w:start w:val="1"/>
      <w:numFmt w:val="bullet"/>
      <w:pStyle w:val="Itemizado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0975"/>
    <w:multiLevelType w:val="multilevel"/>
    <w:tmpl w:val="DAD0F86A"/>
    <w:styleLink w:val="WWNum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8147FA9"/>
    <w:multiLevelType w:val="hybridMultilevel"/>
    <w:tmpl w:val="336ADCF0"/>
    <w:lvl w:ilvl="0" w:tplc="EC54EBAA">
      <w:start w:val="1"/>
      <w:numFmt w:val="bullet"/>
      <w:pStyle w:val="Recuodecorpodetexto2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A210F330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89C6DEE">
      <w:numFmt w:val="bullet"/>
      <w:lvlText w:val="•"/>
      <w:lvlJc w:val="left"/>
      <w:pPr>
        <w:ind w:left="3565" w:hanging="705"/>
      </w:pPr>
      <w:rPr>
        <w:rFonts w:ascii="Arial" w:eastAsia="Calibri" w:hAnsi="Arial" w:cs="Arial" w:hint="default"/>
      </w:rPr>
    </w:lvl>
    <w:lvl w:ilvl="3" w:tplc="DBD2B980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902FD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4DE6974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4BE0B76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A4C7F9A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B442C9E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195C13FE"/>
    <w:multiLevelType w:val="multilevel"/>
    <w:tmpl w:val="56FC9D2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0A044D9"/>
    <w:multiLevelType w:val="multilevel"/>
    <w:tmpl w:val="E39A435A"/>
    <w:styleLink w:val="WWNum9"/>
    <w:lvl w:ilvl="0">
      <w:numFmt w:val="bullet"/>
      <w:lvlText w:val="•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3B62BEF"/>
    <w:multiLevelType w:val="multilevel"/>
    <w:tmpl w:val="0416001F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0D3438"/>
    <w:multiLevelType w:val="multilevel"/>
    <w:tmpl w:val="32A2EC52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EAF35AA"/>
    <w:multiLevelType w:val="multilevel"/>
    <w:tmpl w:val="EF56650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9A23326"/>
    <w:multiLevelType w:val="multilevel"/>
    <w:tmpl w:val="E134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4497B"/>
    <w:multiLevelType w:val="hybridMultilevel"/>
    <w:tmpl w:val="63E24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02CCE"/>
    <w:multiLevelType w:val="multilevel"/>
    <w:tmpl w:val="5B9E34B0"/>
    <w:numStyleLink w:val="WWNum18"/>
  </w:abstractNum>
  <w:abstractNum w:abstractNumId="18" w15:restartNumberingAfterBreak="0">
    <w:nsid w:val="4D6604ED"/>
    <w:multiLevelType w:val="multilevel"/>
    <w:tmpl w:val="4CC6D09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DF45A33"/>
    <w:multiLevelType w:val="hybridMultilevel"/>
    <w:tmpl w:val="302210B8"/>
    <w:lvl w:ilvl="0" w:tplc="0416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 w15:restartNumberingAfterBreak="0">
    <w:nsid w:val="55427D25"/>
    <w:multiLevelType w:val="hybridMultilevel"/>
    <w:tmpl w:val="A69C3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62D9"/>
    <w:multiLevelType w:val="multilevel"/>
    <w:tmpl w:val="F5704E9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80634F2"/>
    <w:multiLevelType w:val="multilevel"/>
    <w:tmpl w:val="E3E2F186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E155E7"/>
    <w:multiLevelType w:val="multilevel"/>
    <w:tmpl w:val="896A25B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5DBB23BC"/>
    <w:multiLevelType w:val="multilevel"/>
    <w:tmpl w:val="5B9E34B0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60124D8D"/>
    <w:multiLevelType w:val="multilevel"/>
    <w:tmpl w:val="DE1EA186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05B418B"/>
    <w:multiLevelType w:val="multilevel"/>
    <w:tmpl w:val="63088A2E"/>
    <w:lvl w:ilvl="0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1800"/>
      </w:pPr>
      <w:rPr>
        <w:rFonts w:hint="default"/>
      </w:rPr>
    </w:lvl>
  </w:abstractNum>
  <w:abstractNum w:abstractNumId="27" w15:restartNumberingAfterBreak="0">
    <w:nsid w:val="61927C70"/>
    <w:multiLevelType w:val="multilevel"/>
    <w:tmpl w:val="6AB4058A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660472D1"/>
    <w:multiLevelType w:val="singleLevel"/>
    <w:tmpl w:val="F83234EE"/>
    <w:lvl w:ilvl="0">
      <w:start w:val="1"/>
      <w:numFmt w:val="bullet"/>
      <w:pStyle w:val="Bulletc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 w15:restartNumberingAfterBreak="0">
    <w:nsid w:val="6A4F23A3"/>
    <w:multiLevelType w:val="multilevel"/>
    <w:tmpl w:val="A4CA67C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1745097"/>
    <w:multiLevelType w:val="hybridMultilevel"/>
    <w:tmpl w:val="D346BB6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9127D6"/>
    <w:multiLevelType w:val="multilevel"/>
    <w:tmpl w:val="D2BC1F5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7F28767F"/>
    <w:multiLevelType w:val="multilevel"/>
    <w:tmpl w:val="9DE8745A"/>
    <w:styleLink w:val="WWNum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F970749"/>
    <w:multiLevelType w:val="hybridMultilevel"/>
    <w:tmpl w:val="5E8455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8"/>
  </w:num>
  <w:num w:numId="5">
    <w:abstractNumId w:val="27"/>
  </w:num>
  <w:num w:numId="6">
    <w:abstractNumId w:val="31"/>
  </w:num>
  <w:num w:numId="7">
    <w:abstractNumId w:val="32"/>
  </w:num>
  <w:num w:numId="8">
    <w:abstractNumId w:val="2"/>
  </w:num>
  <w:num w:numId="9">
    <w:abstractNumId w:val="3"/>
  </w:num>
  <w:num w:numId="10">
    <w:abstractNumId w:val="18"/>
  </w:num>
  <w:num w:numId="11">
    <w:abstractNumId w:val="5"/>
  </w:num>
  <w:num w:numId="12">
    <w:abstractNumId w:val="11"/>
  </w:num>
  <w:num w:numId="13">
    <w:abstractNumId w:val="10"/>
  </w:num>
  <w:num w:numId="14">
    <w:abstractNumId w:val="22"/>
  </w:num>
  <w:num w:numId="15">
    <w:abstractNumId w:val="14"/>
  </w:num>
  <w:num w:numId="16">
    <w:abstractNumId w:val="29"/>
  </w:num>
  <w:num w:numId="17">
    <w:abstractNumId w:val="21"/>
  </w:num>
  <w:num w:numId="18">
    <w:abstractNumId w:val="6"/>
  </w:num>
  <w:num w:numId="19">
    <w:abstractNumId w:val="23"/>
  </w:num>
  <w:num w:numId="20">
    <w:abstractNumId w:val="13"/>
  </w:num>
  <w:num w:numId="21">
    <w:abstractNumId w:val="24"/>
  </w:num>
  <w:num w:numId="22">
    <w:abstractNumId w:val="9"/>
  </w:num>
  <w:num w:numId="23">
    <w:abstractNumId w:val="1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lvlText w:val="%1.%2.%3"/>
        <w:lvlJc w:val="left"/>
      </w:lvl>
    </w:lvlOverride>
    <w:lvlOverride w:ilvl="3">
      <w:lvl w:ilvl="3">
        <w:start w:val="1"/>
        <w:numFmt w:val="decimal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start w:val="1"/>
        <w:numFmt w:val="decimal"/>
        <w:lvlText w:val="%1.%2.%3.%4.%5.%6.%7.%8.%9"/>
        <w:lvlJc w:val="left"/>
      </w:lvl>
    </w:lvlOverride>
  </w:num>
  <w:num w:numId="24">
    <w:abstractNumId w:val="0"/>
  </w:num>
  <w:num w:numId="25">
    <w:abstractNumId w:val="28"/>
  </w:num>
  <w:num w:numId="26">
    <w:abstractNumId w:val="7"/>
  </w:num>
  <w:num w:numId="27">
    <w:abstractNumId w:val="16"/>
  </w:num>
  <w:num w:numId="28">
    <w:abstractNumId w:val="26"/>
  </w:num>
  <w:num w:numId="29">
    <w:abstractNumId w:val="1"/>
  </w:num>
  <w:num w:numId="30">
    <w:abstractNumId w:val="30"/>
  </w:num>
  <w:num w:numId="31">
    <w:abstractNumId w:val="19"/>
  </w:num>
  <w:num w:numId="32">
    <w:abstractNumId w:val="33"/>
  </w:num>
  <w:num w:numId="33">
    <w:abstractNumId w:val="15"/>
  </w:num>
  <w:num w:numId="34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CD"/>
    <w:rsid w:val="000001EF"/>
    <w:rsid w:val="00000934"/>
    <w:rsid w:val="000021B8"/>
    <w:rsid w:val="00003E37"/>
    <w:rsid w:val="00004F00"/>
    <w:rsid w:val="00004F23"/>
    <w:rsid w:val="00010FB9"/>
    <w:rsid w:val="00011BDF"/>
    <w:rsid w:val="0001215C"/>
    <w:rsid w:val="00012E1A"/>
    <w:rsid w:val="00013991"/>
    <w:rsid w:val="00013C71"/>
    <w:rsid w:val="00013D0F"/>
    <w:rsid w:val="000145A7"/>
    <w:rsid w:val="00016ACF"/>
    <w:rsid w:val="00017484"/>
    <w:rsid w:val="000214E1"/>
    <w:rsid w:val="00022EBB"/>
    <w:rsid w:val="00022F77"/>
    <w:rsid w:val="00023C86"/>
    <w:rsid w:val="0002530C"/>
    <w:rsid w:val="00025415"/>
    <w:rsid w:val="000262AD"/>
    <w:rsid w:val="00032749"/>
    <w:rsid w:val="00032A65"/>
    <w:rsid w:val="00032EFA"/>
    <w:rsid w:val="000332E6"/>
    <w:rsid w:val="00033CAD"/>
    <w:rsid w:val="00034277"/>
    <w:rsid w:val="00036E66"/>
    <w:rsid w:val="0003731C"/>
    <w:rsid w:val="00040548"/>
    <w:rsid w:val="0004291F"/>
    <w:rsid w:val="00043F24"/>
    <w:rsid w:val="00044471"/>
    <w:rsid w:val="0004569B"/>
    <w:rsid w:val="0004605A"/>
    <w:rsid w:val="00050CEF"/>
    <w:rsid w:val="0005220B"/>
    <w:rsid w:val="00052726"/>
    <w:rsid w:val="00053308"/>
    <w:rsid w:val="000536EE"/>
    <w:rsid w:val="00053A81"/>
    <w:rsid w:val="00053EC4"/>
    <w:rsid w:val="00061E2A"/>
    <w:rsid w:val="00063699"/>
    <w:rsid w:val="0007033D"/>
    <w:rsid w:val="00070587"/>
    <w:rsid w:val="00071557"/>
    <w:rsid w:val="0007238A"/>
    <w:rsid w:val="00074712"/>
    <w:rsid w:val="00075EF5"/>
    <w:rsid w:val="00076304"/>
    <w:rsid w:val="00076996"/>
    <w:rsid w:val="00076B54"/>
    <w:rsid w:val="00080034"/>
    <w:rsid w:val="00080DA6"/>
    <w:rsid w:val="00081793"/>
    <w:rsid w:val="00081BAF"/>
    <w:rsid w:val="0008276F"/>
    <w:rsid w:val="00086DDF"/>
    <w:rsid w:val="0009010C"/>
    <w:rsid w:val="00090422"/>
    <w:rsid w:val="00090637"/>
    <w:rsid w:val="000923C7"/>
    <w:rsid w:val="00094BED"/>
    <w:rsid w:val="00094C28"/>
    <w:rsid w:val="00094F9B"/>
    <w:rsid w:val="00095348"/>
    <w:rsid w:val="000964E6"/>
    <w:rsid w:val="00096D55"/>
    <w:rsid w:val="0009767C"/>
    <w:rsid w:val="000A21FB"/>
    <w:rsid w:val="000A41C2"/>
    <w:rsid w:val="000A4D49"/>
    <w:rsid w:val="000A61ED"/>
    <w:rsid w:val="000B0E78"/>
    <w:rsid w:val="000B1949"/>
    <w:rsid w:val="000B1E8E"/>
    <w:rsid w:val="000B34B0"/>
    <w:rsid w:val="000B354B"/>
    <w:rsid w:val="000B3764"/>
    <w:rsid w:val="000B4868"/>
    <w:rsid w:val="000B5792"/>
    <w:rsid w:val="000B5FCB"/>
    <w:rsid w:val="000B6A8B"/>
    <w:rsid w:val="000B7FAB"/>
    <w:rsid w:val="000C2434"/>
    <w:rsid w:val="000C484D"/>
    <w:rsid w:val="000C62E3"/>
    <w:rsid w:val="000D09FE"/>
    <w:rsid w:val="000D2474"/>
    <w:rsid w:val="000D3F04"/>
    <w:rsid w:val="000D40EF"/>
    <w:rsid w:val="000D5136"/>
    <w:rsid w:val="000D5308"/>
    <w:rsid w:val="000D6042"/>
    <w:rsid w:val="000D6187"/>
    <w:rsid w:val="000D64D2"/>
    <w:rsid w:val="000E154F"/>
    <w:rsid w:val="000E3D08"/>
    <w:rsid w:val="000E62FE"/>
    <w:rsid w:val="000E6AB9"/>
    <w:rsid w:val="000E6CC3"/>
    <w:rsid w:val="000E78D1"/>
    <w:rsid w:val="000E7D1B"/>
    <w:rsid w:val="000F005F"/>
    <w:rsid w:val="000F0ABD"/>
    <w:rsid w:val="000F2261"/>
    <w:rsid w:val="000F273B"/>
    <w:rsid w:val="000F6001"/>
    <w:rsid w:val="00101010"/>
    <w:rsid w:val="00101C12"/>
    <w:rsid w:val="00102CA8"/>
    <w:rsid w:val="00104F61"/>
    <w:rsid w:val="001108B3"/>
    <w:rsid w:val="001125F9"/>
    <w:rsid w:val="00114508"/>
    <w:rsid w:val="0011775B"/>
    <w:rsid w:val="001202B4"/>
    <w:rsid w:val="0012032B"/>
    <w:rsid w:val="0012151C"/>
    <w:rsid w:val="00122C6D"/>
    <w:rsid w:val="00123FA6"/>
    <w:rsid w:val="001241FD"/>
    <w:rsid w:val="001251CB"/>
    <w:rsid w:val="001256EB"/>
    <w:rsid w:val="00125A44"/>
    <w:rsid w:val="001272F7"/>
    <w:rsid w:val="00127CCC"/>
    <w:rsid w:val="00130054"/>
    <w:rsid w:val="00131710"/>
    <w:rsid w:val="001323F3"/>
    <w:rsid w:val="0013370C"/>
    <w:rsid w:val="001345A5"/>
    <w:rsid w:val="00135A67"/>
    <w:rsid w:val="00136147"/>
    <w:rsid w:val="00137148"/>
    <w:rsid w:val="00140A8A"/>
    <w:rsid w:val="00140BEE"/>
    <w:rsid w:val="0014419A"/>
    <w:rsid w:val="001447E9"/>
    <w:rsid w:val="001474E6"/>
    <w:rsid w:val="00152DAB"/>
    <w:rsid w:val="00152DF2"/>
    <w:rsid w:val="0015303D"/>
    <w:rsid w:val="00153B1B"/>
    <w:rsid w:val="0015425E"/>
    <w:rsid w:val="001556CC"/>
    <w:rsid w:val="0015576D"/>
    <w:rsid w:val="00156690"/>
    <w:rsid w:val="00157B20"/>
    <w:rsid w:val="001600E7"/>
    <w:rsid w:val="001613D1"/>
    <w:rsid w:val="00162E9A"/>
    <w:rsid w:val="001642EF"/>
    <w:rsid w:val="001652DA"/>
    <w:rsid w:val="00165624"/>
    <w:rsid w:val="00167009"/>
    <w:rsid w:val="001679BD"/>
    <w:rsid w:val="00170166"/>
    <w:rsid w:val="00171598"/>
    <w:rsid w:val="00171947"/>
    <w:rsid w:val="001733DD"/>
    <w:rsid w:val="00174138"/>
    <w:rsid w:val="00175AB6"/>
    <w:rsid w:val="00175D0F"/>
    <w:rsid w:val="00176B9B"/>
    <w:rsid w:val="00176FDE"/>
    <w:rsid w:val="001773CE"/>
    <w:rsid w:val="0018101B"/>
    <w:rsid w:val="001826AF"/>
    <w:rsid w:val="00182AB9"/>
    <w:rsid w:val="001834B6"/>
    <w:rsid w:val="00183897"/>
    <w:rsid w:val="0018458F"/>
    <w:rsid w:val="00184CA2"/>
    <w:rsid w:val="00187462"/>
    <w:rsid w:val="00187F81"/>
    <w:rsid w:val="0019029C"/>
    <w:rsid w:val="001907A4"/>
    <w:rsid w:val="0019122F"/>
    <w:rsid w:val="0019181B"/>
    <w:rsid w:val="001935C8"/>
    <w:rsid w:val="001949CB"/>
    <w:rsid w:val="00195713"/>
    <w:rsid w:val="00195FA1"/>
    <w:rsid w:val="001A08D2"/>
    <w:rsid w:val="001A0C53"/>
    <w:rsid w:val="001A263D"/>
    <w:rsid w:val="001A2C0A"/>
    <w:rsid w:val="001A3A16"/>
    <w:rsid w:val="001A4674"/>
    <w:rsid w:val="001A4C74"/>
    <w:rsid w:val="001A75A4"/>
    <w:rsid w:val="001B5309"/>
    <w:rsid w:val="001B62C3"/>
    <w:rsid w:val="001C1526"/>
    <w:rsid w:val="001C159A"/>
    <w:rsid w:val="001C184F"/>
    <w:rsid w:val="001C38CE"/>
    <w:rsid w:val="001C4FFA"/>
    <w:rsid w:val="001C765C"/>
    <w:rsid w:val="001C765D"/>
    <w:rsid w:val="001C7DC6"/>
    <w:rsid w:val="001D2EE0"/>
    <w:rsid w:val="001D383B"/>
    <w:rsid w:val="001D5A91"/>
    <w:rsid w:val="001D65BA"/>
    <w:rsid w:val="001E00CD"/>
    <w:rsid w:val="001E0123"/>
    <w:rsid w:val="001E027F"/>
    <w:rsid w:val="001E250B"/>
    <w:rsid w:val="001E3D18"/>
    <w:rsid w:val="001F0B81"/>
    <w:rsid w:val="001F43E7"/>
    <w:rsid w:val="001F622A"/>
    <w:rsid w:val="001F62C5"/>
    <w:rsid w:val="001F7B93"/>
    <w:rsid w:val="00200949"/>
    <w:rsid w:val="00201327"/>
    <w:rsid w:val="002014CB"/>
    <w:rsid w:val="00202299"/>
    <w:rsid w:val="002022D6"/>
    <w:rsid w:val="00203780"/>
    <w:rsid w:val="002054B7"/>
    <w:rsid w:val="00205563"/>
    <w:rsid w:val="00205DCB"/>
    <w:rsid w:val="00210213"/>
    <w:rsid w:val="00210927"/>
    <w:rsid w:val="00210E51"/>
    <w:rsid w:val="00212AF3"/>
    <w:rsid w:val="00213224"/>
    <w:rsid w:val="00213515"/>
    <w:rsid w:val="00213E88"/>
    <w:rsid w:val="00214783"/>
    <w:rsid w:val="00214C39"/>
    <w:rsid w:val="0021529F"/>
    <w:rsid w:val="002169B4"/>
    <w:rsid w:val="00222D69"/>
    <w:rsid w:val="00222E2C"/>
    <w:rsid w:val="002243A3"/>
    <w:rsid w:val="0022448A"/>
    <w:rsid w:val="002263C2"/>
    <w:rsid w:val="00231302"/>
    <w:rsid w:val="002314FE"/>
    <w:rsid w:val="00232341"/>
    <w:rsid w:val="002332CF"/>
    <w:rsid w:val="00233FDB"/>
    <w:rsid w:val="002341FF"/>
    <w:rsid w:val="00234DB3"/>
    <w:rsid w:val="00235A52"/>
    <w:rsid w:val="00236B9F"/>
    <w:rsid w:val="0024096E"/>
    <w:rsid w:val="002409C3"/>
    <w:rsid w:val="00242E1B"/>
    <w:rsid w:val="00242FDE"/>
    <w:rsid w:val="00243A67"/>
    <w:rsid w:val="00243C28"/>
    <w:rsid w:val="0024479F"/>
    <w:rsid w:val="00244F77"/>
    <w:rsid w:val="0024774D"/>
    <w:rsid w:val="00247C0B"/>
    <w:rsid w:val="002508D7"/>
    <w:rsid w:val="0025202D"/>
    <w:rsid w:val="002558CE"/>
    <w:rsid w:val="0025616E"/>
    <w:rsid w:val="00260EA7"/>
    <w:rsid w:val="002639C0"/>
    <w:rsid w:val="00264201"/>
    <w:rsid w:val="00265798"/>
    <w:rsid w:val="00266D3A"/>
    <w:rsid w:val="002676CF"/>
    <w:rsid w:val="002712D0"/>
    <w:rsid w:val="00273C36"/>
    <w:rsid w:val="00274F16"/>
    <w:rsid w:val="00275AB5"/>
    <w:rsid w:val="00277346"/>
    <w:rsid w:val="002819E5"/>
    <w:rsid w:val="00282FDF"/>
    <w:rsid w:val="00284082"/>
    <w:rsid w:val="00284ADC"/>
    <w:rsid w:val="00285CE1"/>
    <w:rsid w:val="00287BC5"/>
    <w:rsid w:val="00290704"/>
    <w:rsid w:val="00292C08"/>
    <w:rsid w:val="00293724"/>
    <w:rsid w:val="00293A67"/>
    <w:rsid w:val="00293F75"/>
    <w:rsid w:val="0029590D"/>
    <w:rsid w:val="00296701"/>
    <w:rsid w:val="00296F91"/>
    <w:rsid w:val="002970C7"/>
    <w:rsid w:val="002A09DA"/>
    <w:rsid w:val="002A0E16"/>
    <w:rsid w:val="002A41E7"/>
    <w:rsid w:val="002A4FCF"/>
    <w:rsid w:val="002B0174"/>
    <w:rsid w:val="002B07BA"/>
    <w:rsid w:val="002B0E7D"/>
    <w:rsid w:val="002B0F49"/>
    <w:rsid w:val="002B3D42"/>
    <w:rsid w:val="002B4431"/>
    <w:rsid w:val="002B4BC2"/>
    <w:rsid w:val="002B5323"/>
    <w:rsid w:val="002B6BD9"/>
    <w:rsid w:val="002B6FD8"/>
    <w:rsid w:val="002B7810"/>
    <w:rsid w:val="002C11C2"/>
    <w:rsid w:val="002C1BC7"/>
    <w:rsid w:val="002C2174"/>
    <w:rsid w:val="002C4352"/>
    <w:rsid w:val="002C5295"/>
    <w:rsid w:val="002C5F86"/>
    <w:rsid w:val="002C65E5"/>
    <w:rsid w:val="002D157B"/>
    <w:rsid w:val="002D3169"/>
    <w:rsid w:val="002D4F7F"/>
    <w:rsid w:val="002D5A11"/>
    <w:rsid w:val="002D6352"/>
    <w:rsid w:val="002E0431"/>
    <w:rsid w:val="002E2E80"/>
    <w:rsid w:val="002E372B"/>
    <w:rsid w:val="002E3A83"/>
    <w:rsid w:val="002E4830"/>
    <w:rsid w:val="002E619E"/>
    <w:rsid w:val="002E646F"/>
    <w:rsid w:val="002F0222"/>
    <w:rsid w:val="002F1F51"/>
    <w:rsid w:val="002F5468"/>
    <w:rsid w:val="002F5F91"/>
    <w:rsid w:val="0030353A"/>
    <w:rsid w:val="00303A69"/>
    <w:rsid w:val="00304D91"/>
    <w:rsid w:val="003069A5"/>
    <w:rsid w:val="00306B40"/>
    <w:rsid w:val="00307885"/>
    <w:rsid w:val="0030796C"/>
    <w:rsid w:val="00307B3C"/>
    <w:rsid w:val="00311327"/>
    <w:rsid w:val="00313163"/>
    <w:rsid w:val="00313EBC"/>
    <w:rsid w:val="0031479E"/>
    <w:rsid w:val="00314935"/>
    <w:rsid w:val="003154AD"/>
    <w:rsid w:val="00315DF4"/>
    <w:rsid w:val="00316180"/>
    <w:rsid w:val="00317206"/>
    <w:rsid w:val="00317424"/>
    <w:rsid w:val="003178F8"/>
    <w:rsid w:val="00320146"/>
    <w:rsid w:val="00320700"/>
    <w:rsid w:val="00320BE8"/>
    <w:rsid w:val="0032134C"/>
    <w:rsid w:val="00321C94"/>
    <w:rsid w:val="0032206A"/>
    <w:rsid w:val="00322478"/>
    <w:rsid w:val="0032250B"/>
    <w:rsid w:val="003255C5"/>
    <w:rsid w:val="00326A3C"/>
    <w:rsid w:val="003271F3"/>
    <w:rsid w:val="0033082E"/>
    <w:rsid w:val="003315AE"/>
    <w:rsid w:val="003325F9"/>
    <w:rsid w:val="00332ACE"/>
    <w:rsid w:val="00335D84"/>
    <w:rsid w:val="00336446"/>
    <w:rsid w:val="00336CF6"/>
    <w:rsid w:val="00337378"/>
    <w:rsid w:val="003378DD"/>
    <w:rsid w:val="00343500"/>
    <w:rsid w:val="00343EAA"/>
    <w:rsid w:val="00344F1A"/>
    <w:rsid w:val="003455C4"/>
    <w:rsid w:val="003461D1"/>
    <w:rsid w:val="00346913"/>
    <w:rsid w:val="00346E6A"/>
    <w:rsid w:val="00351403"/>
    <w:rsid w:val="00351BBA"/>
    <w:rsid w:val="00351F62"/>
    <w:rsid w:val="003528B6"/>
    <w:rsid w:val="00353874"/>
    <w:rsid w:val="00353F6F"/>
    <w:rsid w:val="00354824"/>
    <w:rsid w:val="00355449"/>
    <w:rsid w:val="00355FE4"/>
    <w:rsid w:val="00357443"/>
    <w:rsid w:val="0035796A"/>
    <w:rsid w:val="00360D01"/>
    <w:rsid w:val="0036194A"/>
    <w:rsid w:val="00361E7E"/>
    <w:rsid w:val="00362735"/>
    <w:rsid w:val="00362C50"/>
    <w:rsid w:val="0036487F"/>
    <w:rsid w:val="003658BC"/>
    <w:rsid w:val="0036686F"/>
    <w:rsid w:val="0036729F"/>
    <w:rsid w:val="003701A2"/>
    <w:rsid w:val="0037197F"/>
    <w:rsid w:val="00373B28"/>
    <w:rsid w:val="003754BA"/>
    <w:rsid w:val="00375A14"/>
    <w:rsid w:val="003762BC"/>
    <w:rsid w:val="00381352"/>
    <w:rsid w:val="00382851"/>
    <w:rsid w:val="00382C05"/>
    <w:rsid w:val="0038309F"/>
    <w:rsid w:val="003844A8"/>
    <w:rsid w:val="00385617"/>
    <w:rsid w:val="0038765D"/>
    <w:rsid w:val="003877AB"/>
    <w:rsid w:val="003877C2"/>
    <w:rsid w:val="00391022"/>
    <w:rsid w:val="003935E8"/>
    <w:rsid w:val="00393B77"/>
    <w:rsid w:val="00395346"/>
    <w:rsid w:val="00397577"/>
    <w:rsid w:val="003A0723"/>
    <w:rsid w:val="003A26FB"/>
    <w:rsid w:val="003A3BA1"/>
    <w:rsid w:val="003A4812"/>
    <w:rsid w:val="003A61A8"/>
    <w:rsid w:val="003B2AB0"/>
    <w:rsid w:val="003B2AEC"/>
    <w:rsid w:val="003B2D45"/>
    <w:rsid w:val="003B30C3"/>
    <w:rsid w:val="003B4CD1"/>
    <w:rsid w:val="003B5545"/>
    <w:rsid w:val="003B6461"/>
    <w:rsid w:val="003B7741"/>
    <w:rsid w:val="003B7F47"/>
    <w:rsid w:val="003C04EC"/>
    <w:rsid w:val="003C0CC9"/>
    <w:rsid w:val="003C26CB"/>
    <w:rsid w:val="003C2EB4"/>
    <w:rsid w:val="003C37A5"/>
    <w:rsid w:val="003C3B15"/>
    <w:rsid w:val="003C4017"/>
    <w:rsid w:val="003C4056"/>
    <w:rsid w:val="003C45D2"/>
    <w:rsid w:val="003C541E"/>
    <w:rsid w:val="003C62DA"/>
    <w:rsid w:val="003C6FE0"/>
    <w:rsid w:val="003C710C"/>
    <w:rsid w:val="003D0F1B"/>
    <w:rsid w:val="003D14FD"/>
    <w:rsid w:val="003D16A8"/>
    <w:rsid w:val="003D3494"/>
    <w:rsid w:val="003D481E"/>
    <w:rsid w:val="003D648D"/>
    <w:rsid w:val="003E4255"/>
    <w:rsid w:val="003E4616"/>
    <w:rsid w:val="003E49E6"/>
    <w:rsid w:val="003E5631"/>
    <w:rsid w:val="003E74DE"/>
    <w:rsid w:val="003F0A27"/>
    <w:rsid w:val="003F1DDA"/>
    <w:rsid w:val="003F230F"/>
    <w:rsid w:val="003F2702"/>
    <w:rsid w:val="003F29AB"/>
    <w:rsid w:val="003F2FD7"/>
    <w:rsid w:val="003F5FC8"/>
    <w:rsid w:val="003F615F"/>
    <w:rsid w:val="003F7124"/>
    <w:rsid w:val="003F767F"/>
    <w:rsid w:val="003F7840"/>
    <w:rsid w:val="00400E33"/>
    <w:rsid w:val="004016DA"/>
    <w:rsid w:val="00402E69"/>
    <w:rsid w:val="0040324A"/>
    <w:rsid w:val="00403B43"/>
    <w:rsid w:val="00404311"/>
    <w:rsid w:val="004058FA"/>
    <w:rsid w:val="004078CA"/>
    <w:rsid w:val="00407F2B"/>
    <w:rsid w:val="00410B30"/>
    <w:rsid w:val="00410C17"/>
    <w:rsid w:val="0041109C"/>
    <w:rsid w:val="00411FA6"/>
    <w:rsid w:val="00416380"/>
    <w:rsid w:val="00417CDD"/>
    <w:rsid w:val="00420455"/>
    <w:rsid w:val="004233F7"/>
    <w:rsid w:val="00423BC1"/>
    <w:rsid w:val="00423BC5"/>
    <w:rsid w:val="00423D9B"/>
    <w:rsid w:val="004245D1"/>
    <w:rsid w:val="00425A49"/>
    <w:rsid w:val="00425C5B"/>
    <w:rsid w:val="00426471"/>
    <w:rsid w:val="0042684A"/>
    <w:rsid w:val="00426E1D"/>
    <w:rsid w:val="004275D2"/>
    <w:rsid w:val="00427CE7"/>
    <w:rsid w:val="00431F7E"/>
    <w:rsid w:val="004333E2"/>
    <w:rsid w:val="00434945"/>
    <w:rsid w:val="00435DB1"/>
    <w:rsid w:val="004361CF"/>
    <w:rsid w:val="00437D56"/>
    <w:rsid w:val="004407A4"/>
    <w:rsid w:val="00442596"/>
    <w:rsid w:val="00442803"/>
    <w:rsid w:val="00443786"/>
    <w:rsid w:val="00443D17"/>
    <w:rsid w:val="00443D58"/>
    <w:rsid w:val="00443E1E"/>
    <w:rsid w:val="004442B7"/>
    <w:rsid w:val="00445E99"/>
    <w:rsid w:val="00446327"/>
    <w:rsid w:val="0044765B"/>
    <w:rsid w:val="00447E36"/>
    <w:rsid w:val="00450032"/>
    <w:rsid w:val="004509DC"/>
    <w:rsid w:val="00451C96"/>
    <w:rsid w:val="00451E88"/>
    <w:rsid w:val="00453A59"/>
    <w:rsid w:val="00454BD5"/>
    <w:rsid w:val="00454FBB"/>
    <w:rsid w:val="0045506E"/>
    <w:rsid w:val="004552A9"/>
    <w:rsid w:val="004571FD"/>
    <w:rsid w:val="0046017C"/>
    <w:rsid w:val="00463C10"/>
    <w:rsid w:val="0046719A"/>
    <w:rsid w:val="004672C9"/>
    <w:rsid w:val="00470BC6"/>
    <w:rsid w:val="0047102B"/>
    <w:rsid w:val="0047175E"/>
    <w:rsid w:val="004738F6"/>
    <w:rsid w:val="004742BC"/>
    <w:rsid w:val="004745E8"/>
    <w:rsid w:val="00474ADA"/>
    <w:rsid w:val="004762CA"/>
    <w:rsid w:val="00476E4E"/>
    <w:rsid w:val="00476F22"/>
    <w:rsid w:val="00480813"/>
    <w:rsid w:val="00481079"/>
    <w:rsid w:val="004817F8"/>
    <w:rsid w:val="00482D29"/>
    <w:rsid w:val="00482D44"/>
    <w:rsid w:val="00485C6A"/>
    <w:rsid w:val="00485D08"/>
    <w:rsid w:val="004905B2"/>
    <w:rsid w:val="00491ECC"/>
    <w:rsid w:val="004927DE"/>
    <w:rsid w:val="00492B6C"/>
    <w:rsid w:val="00494488"/>
    <w:rsid w:val="00496FEC"/>
    <w:rsid w:val="004976C4"/>
    <w:rsid w:val="00497772"/>
    <w:rsid w:val="004977A5"/>
    <w:rsid w:val="00497B4E"/>
    <w:rsid w:val="004A1759"/>
    <w:rsid w:val="004A350E"/>
    <w:rsid w:val="004A4328"/>
    <w:rsid w:val="004A5245"/>
    <w:rsid w:val="004A5CF7"/>
    <w:rsid w:val="004A63D3"/>
    <w:rsid w:val="004B0C90"/>
    <w:rsid w:val="004B13C7"/>
    <w:rsid w:val="004B190C"/>
    <w:rsid w:val="004B1BAF"/>
    <w:rsid w:val="004B1E01"/>
    <w:rsid w:val="004B1FF8"/>
    <w:rsid w:val="004B25AA"/>
    <w:rsid w:val="004B29B1"/>
    <w:rsid w:val="004B4628"/>
    <w:rsid w:val="004B55A9"/>
    <w:rsid w:val="004B58C5"/>
    <w:rsid w:val="004B66CD"/>
    <w:rsid w:val="004C0ACC"/>
    <w:rsid w:val="004D0420"/>
    <w:rsid w:val="004D0CED"/>
    <w:rsid w:val="004D22E3"/>
    <w:rsid w:val="004D283C"/>
    <w:rsid w:val="004D2951"/>
    <w:rsid w:val="004D37FC"/>
    <w:rsid w:val="004D3F5C"/>
    <w:rsid w:val="004D4B5E"/>
    <w:rsid w:val="004D4C22"/>
    <w:rsid w:val="004D5F23"/>
    <w:rsid w:val="004D60E3"/>
    <w:rsid w:val="004D78B7"/>
    <w:rsid w:val="004E07F1"/>
    <w:rsid w:val="004E1008"/>
    <w:rsid w:val="004E1B3F"/>
    <w:rsid w:val="004E387F"/>
    <w:rsid w:val="004E5760"/>
    <w:rsid w:val="004E587B"/>
    <w:rsid w:val="004E68CD"/>
    <w:rsid w:val="004E6933"/>
    <w:rsid w:val="004F1507"/>
    <w:rsid w:val="004F3501"/>
    <w:rsid w:val="004F65D8"/>
    <w:rsid w:val="004F758F"/>
    <w:rsid w:val="00500C86"/>
    <w:rsid w:val="00500FB5"/>
    <w:rsid w:val="005015BC"/>
    <w:rsid w:val="0050277F"/>
    <w:rsid w:val="00503479"/>
    <w:rsid w:val="00503FA9"/>
    <w:rsid w:val="0050498E"/>
    <w:rsid w:val="00507C1C"/>
    <w:rsid w:val="00511686"/>
    <w:rsid w:val="00512544"/>
    <w:rsid w:val="00512708"/>
    <w:rsid w:val="005154AC"/>
    <w:rsid w:val="005162E8"/>
    <w:rsid w:val="0051698C"/>
    <w:rsid w:val="00517268"/>
    <w:rsid w:val="005176CC"/>
    <w:rsid w:val="00521056"/>
    <w:rsid w:val="00521D50"/>
    <w:rsid w:val="00522D15"/>
    <w:rsid w:val="005231D2"/>
    <w:rsid w:val="00523827"/>
    <w:rsid w:val="00524633"/>
    <w:rsid w:val="00524917"/>
    <w:rsid w:val="005250B1"/>
    <w:rsid w:val="005259F2"/>
    <w:rsid w:val="00526E3B"/>
    <w:rsid w:val="005305EC"/>
    <w:rsid w:val="00532268"/>
    <w:rsid w:val="005335AC"/>
    <w:rsid w:val="00536268"/>
    <w:rsid w:val="00537AB3"/>
    <w:rsid w:val="00537C4F"/>
    <w:rsid w:val="005405F1"/>
    <w:rsid w:val="00541AEE"/>
    <w:rsid w:val="00541F83"/>
    <w:rsid w:val="00542CFD"/>
    <w:rsid w:val="0054320C"/>
    <w:rsid w:val="00544E98"/>
    <w:rsid w:val="00547360"/>
    <w:rsid w:val="005525B6"/>
    <w:rsid w:val="00552BF5"/>
    <w:rsid w:val="00553157"/>
    <w:rsid w:val="005568F4"/>
    <w:rsid w:val="00556ED3"/>
    <w:rsid w:val="00561087"/>
    <w:rsid w:val="00561AC1"/>
    <w:rsid w:val="00562FCD"/>
    <w:rsid w:val="00566165"/>
    <w:rsid w:val="005676A4"/>
    <w:rsid w:val="00567730"/>
    <w:rsid w:val="00570D7D"/>
    <w:rsid w:val="00570F40"/>
    <w:rsid w:val="005725F1"/>
    <w:rsid w:val="00572686"/>
    <w:rsid w:val="005742CC"/>
    <w:rsid w:val="00576457"/>
    <w:rsid w:val="00577150"/>
    <w:rsid w:val="00577423"/>
    <w:rsid w:val="0057752A"/>
    <w:rsid w:val="00577FC6"/>
    <w:rsid w:val="00580075"/>
    <w:rsid w:val="00581204"/>
    <w:rsid w:val="005821F3"/>
    <w:rsid w:val="005837EE"/>
    <w:rsid w:val="005848FA"/>
    <w:rsid w:val="00590710"/>
    <w:rsid w:val="00590BDE"/>
    <w:rsid w:val="00590E90"/>
    <w:rsid w:val="0059201B"/>
    <w:rsid w:val="005920E1"/>
    <w:rsid w:val="00593424"/>
    <w:rsid w:val="00593A0E"/>
    <w:rsid w:val="005946F6"/>
    <w:rsid w:val="00594960"/>
    <w:rsid w:val="00595DA7"/>
    <w:rsid w:val="00596A57"/>
    <w:rsid w:val="0059759A"/>
    <w:rsid w:val="00597B09"/>
    <w:rsid w:val="005A0161"/>
    <w:rsid w:val="005A1227"/>
    <w:rsid w:val="005A1E17"/>
    <w:rsid w:val="005A31D2"/>
    <w:rsid w:val="005A4C5E"/>
    <w:rsid w:val="005A5E6F"/>
    <w:rsid w:val="005A6945"/>
    <w:rsid w:val="005B28CD"/>
    <w:rsid w:val="005B3F15"/>
    <w:rsid w:val="005B5698"/>
    <w:rsid w:val="005B6E17"/>
    <w:rsid w:val="005C121E"/>
    <w:rsid w:val="005C17A4"/>
    <w:rsid w:val="005C2221"/>
    <w:rsid w:val="005C30DC"/>
    <w:rsid w:val="005C384D"/>
    <w:rsid w:val="005C52AD"/>
    <w:rsid w:val="005C569A"/>
    <w:rsid w:val="005D0216"/>
    <w:rsid w:val="005D4799"/>
    <w:rsid w:val="005D4FDD"/>
    <w:rsid w:val="005D712D"/>
    <w:rsid w:val="005E08F5"/>
    <w:rsid w:val="005E233A"/>
    <w:rsid w:val="005E3774"/>
    <w:rsid w:val="005E38F5"/>
    <w:rsid w:val="005E4060"/>
    <w:rsid w:val="005E5153"/>
    <w:rsid w:val="005E5D12"/>
    <w:rsid w:val="005E6C9E"/>
    <w:rsid w:val="005F066F"/>
    <w:rsid w:val="005F1A58"/>
    <w:rsid w:val="005F2977"/>
    <w:rsid w:val="005F46E7"/>
    <w:rsid w:val="005F6224"/>
    <w:rsid w:val="005F7123"/>
    <w:rsid w:val="005F7CAE"/>
    <w:rsid w:val="00600647"/>
    <w:rsid w:val="00601C48"/>
    <w:rsid w:val="006022BF"/>
    <w:rsid w:val="00602C12"/>
    <w:rsid w:val="00603129"/>
    <w:rsid w:val="0060373C"/>
    <w:rsid w:val="00603E3B"/>
    <w:rsid w:val="0060443D"/>
    <w:rsid w:val="00604A1D"/>
    <w:rsid w:val="0060501A"/>
    <w:rsid w:val="006050C5"/>
    <w:rsid w:val="006056FF"/>
    <w:rsid w:val="0060651A"/>
    <w:rsid w:val="0060695C"/>
    <w:rsid w:val="0061116F"/>
    <w:rsid w:val="00612065"/>
    <w:rsid w:val="0061394C"/>
    <w:rsid w:val="00615F30"/>
    <w:rsid w:val="00621AA3"/>
    <w:rsid w:val="00622107"/>
    <w:rsid w:val="00625546"/>
    <w:rsid w:val="0062561A"/>
    <w:rsid w:val="006258B1"/>
    <w:rsid w:val="00626005"/>
    <w:rsid w:val="00626701"/>
    <w:rsid w:val="006270FB"/>
    <w:rsid w:val="00630C86"/>
    <w:rsid w:val="00632562"/>
    <w:rsid w:val="0063284D"/>
    <w:rsid w:val="00636DF1"/>
    <w:rsid w:val="00637431"/>
    <w:rsid w:val="0064068B"/>
    <w:rsid w:val="00640748"/>
    <w:rsid w:val="00640E65"/>
    <w:rsid w:val="00642CBE"/>
    <w:rsid w:val="00643A51"/>
    <w:rsid w:val="006504F9"/>
    <w:rsid w:val="00651F54"/>
    <w:rsid w:val="00653FC3"/>
    <w:rsid w:val="00655DCB"/>
    <w:rsid w:val="006574E8"/>
    <w:rsid w:val="00660C61"/>
    <w:rsid w:val="00661647"/>
    <w:rsid w:val="00661944"/>
    <w:rsid w:val="006647DE"/>
    <w:rsid w:val="00664BA0"/>
    <w:rsid w:val="00664E7B"/>
    <w:rsid w:val="006653A1"/>
    <w:rsid w:val="00665995"/>
    <w:rsid w:val="00665B1E"/>
    <w:rsid w:val="006664C4"/>
    <w:rsid w:val="006665B0"/>
    <w:rsid w:val="006715F0"/>
    <w:rsid w:val="00672620"/>
    <w:rsid w:val="0067321F"/>
    <w:rsid w:val="00674264"/>
    <w:rsid w:val="00675E26"/>
    <w:rsid w:val="00675FD1"/>
    <w:rsid w:val="00675FED"/>
    <w:rsid w:val="00676312"/>
    <w:rsid w:val="00676388"/>
    <w:rsid w:val="00676679"/>
    <w:rsid w:val="00676A48"/>
    <w:rsid w:val="006778E6"/>
    <w:rsid w:val="00681893"/>
    <w:rsid w:val="00684543"/>
    <w:rsid w:val="006853E0"/>
    <w:rsid w:val="00685845"/>
    <w:rsid w:val="00685D5E"/>
    <w:rsid w:val="0068653B"/>
    <w:rsid w:val="0069031D"/>
    <w:rsid w:val="0069192D"/>
    <w:rsid w:val="00692FD3"/>
    <w:rsid w:val="0069385B"/>
    <w:rsid w:val="006943C7"/>
    <w:rsid w:val="00695407"/>
    <w:rsid w:val="006A03D9"/>
    <w:rsid w:val="006A0565"/>
    <w:rsid w:val="006A27DF"/>
    <w:rsid w:val="006A2928"/>
    <w:rsid w:val="006A2DF0"/>
    <w:rsid w:val="006A35ED"/>
    <w:rsid w:val="006A5C7A"/>
    <w:rsid w:val="006A6E45"/>
    <w:rsid w:val="006A7DFA"/>
    <w:rsid w:val="006B0CD4"/>
    <w:rsid w:val="006B0E53"/>
    <w:rsid w:val="006B3E0A"/>
    <w:rsid w:val="006B462B"/>
    <w:rsid w:val="006B4D70"/>
    <w:rsid w:val="006B55DA"/>
    <w:rsid w:val="006B6C7F"/>
    <w:rsid w:val="006C1199"/>
    <w:rsid w:val="006C1F41"/>
    <w:rsid w:val="006C2AF1"/>
    <w:rsid w:val="006C3FBF"/>
    <w:rsid w:val="006C5BB5"/>
    <w:rsid w:val="006C5DBD"/>
    <w:rsid w:val="006C6A3D"/>
    <w:rsid w:val="006D112A"/>
    <w:rsid w:val="006D1FD4"/>
    <w:rsid w:val="006D3166"/>
    <w:rsid w:val="006D43E4"/>
    <w:rsid w:val="006D442F"/>
    <w:rsid w:val="006D4530"/>
    <w:rsid w:val="006D49ED"/>
    <w:rsid w:val="006D6450"/>
    <w:rsid w:val="006E052F"/>
    <w:rsid w:val="006E067B"/>
    <w:rsid w:val="006E09B9"/>
    <w:rsid w:val="006E1786"/>
    <w:rsid w:val="006E1ECE"/>
    <w:rsid w:val="006E27C9"/>
    <w:rsid w:val="006E52C6"/>
    <w:rsid w:val="006E7838"/>
    <w:rsid w:val="006F0CEE"/>
    <w:rsid w:val="006F3034"/>
    <w:rsid w:val="006F33A9"/>
    <w:rsid w:val="006F4372"/>
    <w:rsid w:val="006F5FE7"/>
    <w:rsid w:val="006F7CBC"/>
    <w:rsid w:val="0070068B"/>
    <w:rsid w:val="00700C7B"/>
    <w:rsid w:val="00702B0A"/>
    <w:rsid w:val="00703D7C"/>
    <w:rsid w:val="00703F64"/>
    <w:rsid w:val="007063DC"/>
    <w:rsid w:val="00706EA5"/>
    <w:rsid w:val="00707246"/>
    <w:rsid w:val="0070728D"/>
    <w:rsid w:val="0070764A"/>
    <w:rsid w:val="00710B18"/>
    <w:rsid w:val="00713D01"/>
    <w:rsid w:val="00715955"/>
    <w:rsid w:val="00716890"/>
    <w:rsid w:val="00720045"/>
    <w:rsid w:val="0072054F"/>
    <w:rsid w:val="007210B6"/>
    <w:rsid w:val="007214B1"/>
    <w:rsid w:val="00721914"/>
    <w:rsid w:val="0072367D"/>
    <w:rsid w:val="0072528E"/>
    <w:rsid w:val="00725597"/>
    <w:rsid w:val="007258E4"/>
    <w:rsid w:val="00726572"/>
    <w:rsid w:val="00727CF3"/>
    <w:rsid w:val="00730A50"/>
    <w:rsid w:val="007351B0"/>
    <w:rsid w:val="00735C79"/>
    <w:rsid w:val="00737CEE"/>
    <w:rsid w:val="00741B4A"/>
    <w:rsid w:val="00741FEB"/>
    <w:rsid w:val="0074431A"/>
    <w:rsid w:val="007472E5"/>
    <w:rsid w:val="00752BBA"/>
    <w:rsid w:val="00753E06"/>
    <w:rsid w:val="00753E69"/>
    <w:rsid w:val="007544BF"/>
    <w:rsid w:val="00754F8B"/>
    <w:rsid w:val="0075507C"/>
    <w:rsid w:val="00755861"/>
    <w:rsid w:val="007561F9"/>
    <w:rsid w:val="007568DA"/>
    <w:rsid w:val="00756CA8"/>
    <w:rsid w:val="00757FAE"/>
    <w:rsid w:val="007603A8"/>
    <w:rsid w:val="007620DD"/>
    <w:rsid w:val="00762263"/>
    <w:rsid w:val="007624CB"/>
    <w:rsid w:val="0076307D"/>
    <w:rsid w:val="00763B39"/>
    <w:rsid w:val="00764E87"/>
    <w:rsid w:val="007670EB"/>
    <w:rsid w:val="007705A0"/>
    <w:rsid w:val="0077135E"/>
    <w:rsid w:val="00771F13"/>
    <w:rsid w:val="00772866"/>
    <w:rsid w:val="007759D3"/>
    <w:rsid w:val="00781605"/>
    <w:rsid w:val="00781ABB"/>
    <w:rsid w:val="00784965"/>
    <w:rsid w:val="007862B2"/>
    <w:rsid w:val="00786EB0"/>
    <w:rsid w:val="00791819"/>
    <w:rsid w:val="00791D3D"/>
    <w:rsid w:val="007923A0"/>
    <w:rsid w:val="00794816"/>
    <w:rsid w:val="007948A3"/>
    <w:rsid w:val="00795D23"/>
    <w:rsid w:val="00797535"/>
    <w:rsid w:val="007A02D8"/>
    <w:rsid w:val="007A078B"/>
    <w:rsid w:val="007A0C31"/>
    <w:rsid w:val="007A1CE2"/>
    <w:rsid w:val="007A1DDE"/>
    <w:rsid w:val="007A1FCF"/>
    <w:rsid w:val="007A21AE"/>
    <w:rsid w:val="007A2AE2"/>
    <w:rsid w:val="007A2E4B"/>
    <w:rsid w:val="007A31EE"/>
    <w:rsid w:val="007A40E2"/>
    <w:rsid w:val="007A459D"/>
    <w:rsid w:val="007A6566"/>
    <w:rsid w:val="007A7165"/>
    <w:rsid w:val="007B1C23"/>
    <w:rsid w:val="007B213F"/>
    <w:rsid w:val="007B2D3B"/>
    <w:rsid w:val="007B3E15"/>
    <w:rsid w:val="007B40F0"/>
    <w:rsid w:val="007B6B80"/>
    <w:rsid w:val="007B6C6F"/>
    <w:rsid w:val="007C0C3D"/>
    <w:rsid w:val="007C1B2D"/>
    <w:rsid w:val="007C242A"/>
    <w:rsid w:val="007C2B51"/>
    <w:rsid w:val="007C445B"/>
    <w:rsid w:val="007C4F61"/>
    <w:rsid w:val="007D10BB"/>
    <w:rsid w:val="007D14A1"/>
    <w:rsid w:val="007D2D61"/>
    <w:rsid w:val="007D41DC"/>
    <w:rsid w:val="007D7176"/>
    <w:rsid w:val="007E0917"/>
    <w:rsid w:val="007E1AC8"/>
    <w:rsid w:val="007E2614"/>
    <w:rsid w:val="007E31A3"/>
    <w:rsid w:val="007E327B"/>
    <w:rsid w:val="007E3889"/>
    <w:rsid w:val="007E40C4"/>
    <w:rsid w:val="007E4447"/>
    <w:rsid w:val="007E6130"/>
    <w:rsid w:val="007E6E6E"/>
    <w:rsid w:val="007E75A8"/>
    <w:rsid w:val="007F0AAF"/>
    <w:rsid w:val="007F1110"/>
    <w:rsid w:val="007F2D1C"/>
    <w:rsid w:val="007F3576"/>
    <w:rsid w:val="007F52BF"/>
    <w:rsid w:val="007F5E23"/>
    <w:rsid w:val="007F65F8"/>
    <w:rsid w:val="007F6E6B"/>
    <w:rsid w:val="00801E89"/>
    <w:rsid w:val="00805BDC"/>
    <w:rsid w:val="0080690D"/>
    <w:rsid w:val="00806D3C"/>
    <w:rsid w:val="00807C02"/>
    <w:rsid w:val="00807FBC"/>
    <w:rsid w:val="00810608"/>
    <w:rsid w:val="008131AA"/>
    <w:rsid w:val="008135FB"/>
    <w:rsid w:val="0081453A"/>
    <w:rsid w:val="00814B7F"/>
    <w:rsid w:val="00820BE7"/>
    <w:rsid w:val="00821569"/>
    <w:rsid w:val="008227BA"/>
    <w:rsid w:val="00823DB7"/>
    <w:rsid w:val="008272CD"/>
    <w:rsid w:val="00827DA3"/>
    <w:rsid w:val="00827E91"/>
    <w:rsid w:val="008309D4"/>
    <w:rsid w:val="00831E7C"/>
    <w:rsid w:val="00832B5D"/>
    <w:rsid w:val="00833137"/>
    <w:rsid w:val="00833ABE"/>
    <w:rsid w:val="00833FCD"/>
    <w:rsid w:val="00834026"/>
    <w:rsid w:val="008344B0"/>
    <w:rsid w:val="00834FD4"/>
    <w:rsid w:val="008361D2"/>
    <w:rsid w:val="00837329"/>
    <w:rsid w:val="00840D3C"/>
    <w:rsid w:val="00841A95"/>
    <w:rsid w:val="00841AB7"/>
    <w:rsid w:val="00843A00"/>
    <w:rsid w:val="00844D16"/>
    <w:rsid w:val="00850C0C"/>
    <w:rsid w:val="0085200E"/>
    <w:rsid w:val="00853706"/>
    <w:rsid w:val="008558BD"/>
    <w:rsid w:val="00855A1F"/>
    <w:rsid w:val="00855B43"/>
    <w:rsid w:val="00857D57"/>
    <w:rsid w:val="008602FD"/>
    <w:rsid w:val="008610E1"/>
    <w:rsid w:val="0086243B"/>
    <w:rsid w:val="008636FE"/>
    <w:rsid w:val="00872E5E"/>
    <w:rsid w:val="008730E4"/>
    <w:rsid w:val="00873255"/>
    <w:rsid w:val="0087362D"/>
    <w:rsid w:val="00874955"/>
    <w:rsid w:val="008766AF"/>
    <w:rsid w:val="00882FFD"/>
    <w:rsid w:val="0088335E"/>
    <w:rsid w:val="0088484C"/>
    <w:rsid w:val="008852FB"/>
    <w:rsid w:val="00886542"/>
    <w:rsid w:val="00890942"/>
    <w:rsid w:val="00890AE4"/>
    <w:rsid w:val="0089177C"/>
    <w:rsid w:val="008932FE"/>
    <w:rsid w:val="0089378F"/>
    <w:rsid w:val="00893A25"/>
    <w:rsid w:val="00893D3D"/>
    <w:rsid w:val="00895CE6"/>
    <w:rsid w:val="00896189"/>
    <w:rsid w:val="008962DA"/>
    <w:rsid w:val="008A2A5A"/>
    <w:rsid w:val="008A3E03"/>
    <w:rsid w:val="008A4ADD"/>
    <w:rsid w:val="008A4BE2"/>
    <w:rsid w:val="008A50D1"/>
    <w:rsid w:val="008A63AA"/>
    <w:rsid w:val="008B20F9"/>
    <w:rsid w:val="008B46FC"/>
    <w:rsid w:val="008B6603"/>
    <w:rsid w:val="008C09F5"/>
    <w:rsid w:val="008C1555"/>
    <w:rsid w:val="008C2BD1"/>
    <w:rsid w:val="008C494A"/>
    <w:rsid w:val="008D01F2"/>
    <w:rsid w:val="008D060A"/>
    <w:rsid w:val="008D15A4"/>
    <w:rsid w:val="008D1D49"/>
    <w:rsid w:val="008D1F49"/>
    <w:rsid w:val="008D2687"/>
    <w:rsid w:val="008D26C5"/>
    <w:rsid w:val="008D35E7"/>
    <w:rsid w:val="008D6105"/>
    <w:rsid w:val="008D6299"/>
    <w:rsid w:val="008D6B14"/>
    <w:rsid w:val="008D701A"/>
    <w:rsid w:val="008E05D8"/>
    <w:rsid w:val="008E0C04"/>
    <w:rsid w:val="008E2009"/>
    <w:rsid w:val="008E2A2B"/>
    <w:rsid w:val="008E2B4B"/>
    <w:rsid w:val="008E32B0"/>
    <w:rsid w:val="008E3649"/>
    <w:rsid w:val="008E4295"/>
    <w:rsid w:val="008E4D16"/>
    <w:rsid w:val="008E79E6"/>
    <w:rsid w:val="008F0623"/>
    <w:rsid w:val="008F3831"/>
    <w:rsid w:val="008F452E"/>
    <w:rsid w:val="008F5329"/>
    <w:rsid w:val="008F58DB"/>
    <w:rsid w:val="008F5E47"/>
    <w:rsid w:val="008F7D32"/>
    <w:rsid w:val="00901584"/>
    <w:rsid w:val="009031D4"/>
    <w:rsid w:val="00903C8A"/>
    <w:rsid w:val="00905C12"/>
    <w:rsid w:val="009115A5"/>
    <w:rsid w:val="0091209A"/>
    <w:rsid w:val="00912E90"/>
    <w:rsid w:val="00913059"/>
    <w:rsid w:val="00915240"/>
    <w:rsid w:val="0091659D"/>
    <w:rsid w:val="00916F76"/>
    <w:rsid w:val="00921770"/>
    <w:rsid w:val="0092266B"/>
    <w:rsid w:val="009235B4"/>
    <w:rsid w:val="00925798"/>
    <w:rsid w:val="00925A59"/>
    <w:rsid w:val="00925C92"/>
    <w:rsid w:val="00925E52"/>
    <w:rsid w:val="00927917"/>
    <w:rsid w:val="00927B20"/>
    <w:rsid w:val="00930345"/>
    <w:rsid w:val="00930443"/>
    <w:rsid w:val="00930A43"/>
    <w:rsid w:val="00930F73"/>
    <w:rsid w:val="009317F4"/>
    <w:rsid w:val="00931FA2"/>
    <w:rsid w:val="00934C58"/>
    <w:rsid w:val="00937650"/>
    <w:rsid w:val="00937B34"/>
    <w:rsid w:val="00937FF6"/>
    <w:rsid w:val="009435AB"/>
    <w:rsid w:val="00943CDA"/>
    <w:rsid w:val="00943E03"/>
    <w:rsid w:val="009476E2"/>
    <w:rsid w:val="00952735"/>
    <w:rsid w:val="009559C1"/>
    <w:rsid w:val="009601AA"/>
    <w:rsid w:val="00960C3D"/>
    <w:rsid w:val="0096188D"/>
    <w:rsid w:val="0096193C"/>
    <w:rsid w:val="00962780"/>
    <w:rsid w:val="009629D7"/>
    <w:rsid w:val="009645F4"/>
    <w:rsid w:val="00964F6C"/>
    <w:rsid w:val="0096500F"/>
    <w:rsid w:val="0096507E"/>
    <w:rsid w:val="009662BB"/>
    <w:rsid w:val="00966D30"/>
    <w:rsid w:val="00970A48"/>
    <w:rsid w:val="00971441"/>
    <w:rsid w:val="00972BA7"/>
    <w:rsid w:val="009742E8"/>
    <w:rsid w:val="009745EB"/>
    <w:rsid w:val="009758A7"/>
    <w:rsid w:val="00975DE6"/>
    <w:rsid w:val="00975FB7"/>
    <w:rsid w:val="009771B7"/>
    <w:rsid w:val="009776BD"/>
    <w:rsid w:val="009801C5"/>
    <w:rsid w:val="00980877"/>
    <w:rsid w:val="00980F35"/>
    <w:rsid w:val="00980FA3"/>
    <w:rsid w:val="009825E6"/>
    <w:rsid w:val="009856C5"/>
    <w:rsid w:val="00986AA4"/>
    <w:rsid w:val="0098762F"/>
    <w:rsid w:val="00991642"/>
    <w:rsid w:val="00992761"/>
    <w:rsid w:val="00993405"/>
    <w:rsid w:val="00993C8A"/>
    <w:rsid w:val="0099435E"/>
    <w:rsid w:val="0099561C"/>
    <w:rsid w:val="00995B7C"/>
    <w:rsid w:val="009964AB"/>
    <w:rsid w:val="009A1885"/>
    <w:rsid w:val="009A1D55"/>
    <w:rsid w:val="009A2D97"/>
    <w:rsid w:val="009A413C"/>
    <w:rsid w:val="009A45DF"/>
    <w:rsid w:val="009A7778"/>
    <w:rsid w:val="009B2229"/>
    <w:rsid w:val="009B3087"/>
    <w:rsid w:val="009B37F5"/>
    <w:rsid w:val="009B5B23"/>
    <w:rsid w:val="009B7F9E"/>
    <w:rsid w:val="009C10C6"/>
    <w:rsid w:val="009C32F8"/>
    <w:rsid w:val="009C4B7E"/>
    <w:rsid w:val="009C5139"/>
    <w:rsid w:val="009C632F"/>
    <w:rsid w:val="009D12C3"/>
    <w:rsid w:val="009D4D24"/>
    <w:rsid w:val="009D623B"/>
    <w:rsid w:val="009D68BC"/>
    <w:rsid w:val="009E0DF5"/>
    <w:rsid w:val="009E1449"/>
    <w:rsid w:val="009E1E7D"/>
    <w:rsid w:val="009E2CD9"/>
    <w:rsid w:val="009E32AA"/>
    <w:rsid w:val="009E470B"/>
    <w:rsid w:val="009E68B1"/>
    <w:rsid w:val="009E6CAA"/>
    <w:rsid w:val="009E6D2E"/>
    <w:rsid w:val="009E7D7F"/>
    <w:rsid w:val="009F0D58"/>
    <w:rsid w:val="009F114F"/>
    <w:rsid w:val="009F18CE"/>
    <w:rsid w:val="009F41A3"/>
    <w:rsid w:val="009F4C52"/>
    <w:rsid w:val="009F52B8"/>
    <w:rsid w:val="009F665B"/>
    <w:rsid w:val="00A03C99"/>
    <w:rsid w:val="00A05AF3"/>
    <w:rsid w:val="00A06905"/>
    <w:rsid w:val="00A07296"/>
    <w:rsid w:val="00A11CB3"/>
    <w:rsid w:val="00A120E7"/>
    <w:rsid w:val="00A16049"/>
    <w:rsid w:val="00A1750F"/>
    <w:rsid w:val="00A177E0"/>
    <w:rsid w:val="00A2056F"/>
    <w:rsid w:val="00A2233A"/>
    <w:rsid w:val="00A229E2"/>
    <w:rsid w:val="00A22F1A"/>
    <w:rsid w:val="00A23F0C"/>
    <w:rsid w:val="00A242FA"/>
    <w:rsid w:val="00A24C30"/>
    <w:rsid w:val="00A306C9"/>
    <w:rsid w:val="00A32864"/>
    <w:rsid w:val="00A33C1B"/>
    <w:rsid w:val="00A35436"/>
    <w:rsid w:val="00A35A3A"/>
    <w:rsid w:val="00A35B16"/>
    <w:rsid w:val="00A3791A"/>
    <w:rsid w:val="00A37A84"/>
    <w:rsid w:val="00A40311"/>
    <w:rsid w:val="00A42D08"/>
    <w:rsid w:val="00A433E4"/>
    <w:rsid w:val="00A4497A"/>
    <w:rsid w:val="00A460D4"/>
    <w:rsid w:val="00A46A6D"/>
    <w:rsid w:val="00A50CEB"/>
    <w:rsid w:val="00A6119C"/>
    <w:rsid w:val="00A61AB6"/>
    <w:rsid w:val="00A643AE"/>
    <w:rsid w:val="00A6577D"/>
    <w:rsid w:val="00A66DFC"/>
    <w:rsid w:val="00A7135C"/>
    <w:rsid w:val="00A716E4"/>
    <w:rsid w:val="00A72FA2"/>
    <w:rsid w:val="00A742AB"/>
    <w:rsid w:val="00A744B9"/>
    <w:rsid w:val="00A74D8D"/>
    <w:rsid w:val="00A74E08"/>
    <w:rsid w:val="00A750AC"/>
    <w:rsid w:val="00A75D26"/>
    <w:rsid w:val="00A808AE"/>
    <w:rsid w:val="00A8241E"/>
    <w:rsid w:val="00A8256E"/>
    <w:rsid w:val="00A8319E"/>
    <w:rsid w:val="00A836AD"/>
    <w:rsid w:val="00A83E31"/>
    <w:rsid w:val="00A8409B"/>
    <w:rsid w:val="00A84673"/>
    <w:rsid w:val="00A851B9"/>
    <w:rsid w:val="00A8636C"/>
    <w:rsid w:val="00A87BC6"/>
    <w:rsid w:val="00A87D62"/>
    <w:rsid w:val="00A90C79"/>
    <w:rsid w:val="00A92EA7"/>
    <w:rsid w:val="00A9311B"/>
    <w:rsid w:val="00A9393C"/>
    <w:rsid w:val="00A959FE"/>
    <w:rsid w:val="00AA2C8E"/>
    <w:rsid w:val="00AA313E"/>
    <w:rsid w:val="00AA31DE"/>
    <w:rsid w:val="00AA4D75"/>
    <w:rsid w:val="00AA59FF"/>
    <w:rsid w:val="00AA6D73"/>
    <w:rsid w:val="00AB174E"/>
    <w:rsid w:val="00AB1950"/>
    <w:rsid w:val="00AB1C19"/>
    <w:rsid w:val="00AB2155"/>
    <w:rsid w:val="00AB349F"/>
    <w:rsid w:val="00AB3625"/>
    <w:rsid w:val="00AB369B"/>
    <w:rsid w:val="00AB414D"/>
    <w:rsid w:val="00AB50C8"/>
    <w:rsid w:val="00AB5538"/>
    <w:rsid w:val="00AB6255"/>
    <w:rsid w:val="00AC188C"/>
    <w:rsid w:val="00AC1DC1"/>
    <w:rsid w:val="00AC3FA6"/>
    <w:rsid w:val="00AC50C1"/>
    <w:rsid w:val="00AC7E6E"/>
    <w:rsid w:val="00AD01EA"/>
    <w:rsid w:val="00AD3901"/>
    <w:rsid w:val="00AD4A57"/>
    <w:rsid w:val="00AD5EDE"/>
    <w:rsid w:val="00AD7020"/>
    <w:rsid w:val="00AE251D"/>
    <w:rsid w:val="00AE42E5"/>
    <w:rsid w:val="00AE44AF"/>
    <w:rsid w:val="00AE5065"/>
    <w:rsid w:val="00AE5600"/>
    <w:rsid w:val="00AE5713"/>
    <w:rsid w:val="00AE7204"/>
    <w:rsid w:val="00AE7256"/>
    <w:rsid w:val="00AE78FF"/>
    <w:rsid w:val="00AF120B"/>
    <w:rsid w:val="00AF3374"/>
    <w:rsid w:val="00AF57E7"/>
    <w:rsid w:val="00AF69B4"/>
    <w:rsid w:val="00AF702D"/>
    <w:rsid w:val="00AF7EDD"/>
    <w:rsid w:val="00B0107E"/>
    <w:rsid w:val="00B01400"/>
    <w:rsid w:val="00B01658"/>
    <w:rsid w:val="00B017BE"/>
    <w:rsid w:val="00B019D5"/>
    <w:rsid w:val="00B03D30"/>
    <w:rsid w:val="00B0581B"/>
    <w:rsid w:val="00B063AE"/>
    <w:rsid w:val="00B07CC1"/>
    <w:rsid w:val="00B120AD"/>
    <w:rsid w:val="00B124A8"/>
    <w:rsid w:val="00B159D6"/>
    <w:rsid w:val="00B15A48"/>
    <w:rsid w:val="00B15AFD"/>
    <w:rsid w:val="00B17002"/>
    <w:rsid w:val="00B177E1"/>
    <w:rsid w:val="00B17C78"/>
    <w:rsid w:val="00B17E8A"/>
    <w:rsid w:val="00B17FF2"/>
    <w:rsid w:val="00B21DE7"/>
    <w:rsid w:val="00B2294F"/>
    <w:rsid w:val="00B23324"/>
    <w:rsid w:val="00B23330"/>
    <w:rsid w:val="00B2404E"/>
    <w:rsid w:val="00B252CD"/>
    <w:rsid w:val="00B260E7"/>
    <w:rsid w:val="00B26AF6"/>
    <w:rsid w:val="00B31C9A"/>
    <w:rsid w:val="00B3210A"/>
    <w:rsid w:val="00B3251D"/>
    <w:rsid w:val="00B32659"/>
    <w:rsid w:val="00B3330B"/>
    <w:rsid w:val="00B34129"/>
    <w:rsid w:val="00B342E5"/>
    <w:rsid w:val="00B35969"/>
    <w:rsid w:val="00B35E0F"/>
    <w:rsid w:val="00B36074"/>
    <w:rsid w:val="00B36500"/>
    <w:rsid w:val="00B37DB6"/>
    <w:rsid w:val="00B37F65"/>
    <w:rsid w:val="00B40000"/>
    <w:rsid w:val="00B438D5"/>
    <w:rsid w:val="00B463C9"/>
    <w:rsid w:val="00B465B9"/>
    <w:rsid w:val="00B46B1C"/>
    <w:rsid w:val="00B473E8"/>
    <w:rsid w:val="00B4746C"/>
    <w:rsid w:val="00B47556"/>
    <w:rsid w:val="00B50269"/>
    <w:rsid w:val="00B50547"/>
    <w:rsid w:val="00B50F2C"/>
    <w:rsid w:val="00B54559"/>
    <w:rsid w:val="00B54D7D"/>
    <w:rsid w:val="00B550A3"/>
    <w:rsid w:val="00B5582D"/>
    <w:rsid w:val="00B56943"/>
    <w:rsid w:val="00B57BD7"/>
    <w:rsid w:val="00B57C03"/>
    <w:rsid w:val="00B57E71"/>
    <w:rsid w:val="00B60967"/>
    <w:rsid w:val="00B60C5F"/>
    <w:rsid w:val="00B6320A"/>
    <w:rsid w:val="00B63319"/>
    <w:rsid w:val="00B66159"/>
    <w:rsid w:val="00B7026E"/>
    <w:rsid w:val="00B70E28"/>
    <w:rsid w:val="00B715EB"/>
    <w:rsid w:val="00B716E3"/>
    <w:rsid w:val="00B742D0"/>
    <w:rsid w:val="00B747B9"/>
    <w:rsid w:val="00B75E41"/>
    <w:rsid w:val="00B76456"/>
    <w:rsid w:val="00B7723E"/>
    <w:rsid w:val="00B77707"/>
    <w:rsid w:val="00B80886"/>
    <w:rsid w:val="00B814AD"/>
    <w:rsid w:val="00B8153E"/>
    <w:rsid w:val="00B822B1"/>
    <w:rsid w:val="00B83F0C"/>
    <w:rsid w:val="00B858A7"/>
    <w:rsid w:val="00B918E6"/>
    <w:rsid w:val="00B91F15"/>
    <w:rsid w:val="00B92CC6"/>
    <w:rsid w:val="00B940C9"/>
    <w:rsid w:val="00B94FBC"/>
    <w:rsid w:val="00B96969"/>
    <w:rsid w:val="00B970A8"/>
    <w:rsid w:val="00BA06E6"/>
    <w:rsid w:val="00BA14C6"/>
    <w:rsid w:val="00BA1B13"/>
    <w:rsid w:val="00BA1DFB"/>
    <w:rsid w:val="00BA234C"/>
    <w:rsid w:val="00BA2FDB"/>
    <w:rsid w:val="00BA36C2"/>
    <w:rsid w:val="00BA408A"/>
    <w:rsid w:val="00BA4A20"/>
    <w:rsid w:val="00BA5421"/>
    <w:rsid w:val="00BB05E8"/>
    <w:rsid w:val="00BB09E9"/>
    <w:rsid w:val="00BB2517"/>
    <w:rsid w:val="00BB3F93"/>
    <w:rsid w:val="00BB4008"/>
    <w:rsid w:val="00BB434B"/>
    <w:rsid w:val="00BB4AD4"/>
    <w:rsid w:val="00BB4AF9"/>
    <w:rsid w:val="00BB54BC"/>
    <w:rsid w:val="00BB54D2"/>
    <w:rsid w:val="00BB6984"/>
    <w:rsid w:val="00BB6C3C"/>
    <w:rsid w:val="00BB77E7"/>
    <w:rsid w:val="00BC0098"/>
    <w:rsid w:val="00BC09B3"/>
    <w:rsid w:val="00BC0E2A"/>
    <w:rsid w:val="00BC0E6F"/>
    <w:rsid w:val="00BC1CFF"/>
    <w:rsid w:val="00BC2071"/>
    <w:rsid w:val="00BC24A2"/>
    <w:rsid w:val="00BC2BC5"/>
    <w:rsid w:val="00BC41DD"/>
    <w:rsid w:val="00BC4A90"/>
    <w:rsid w:val="00BC55BE"/>
    <w:rsid w:val="00BC5842"/>
    <w:rsid w:val="00BC5C40"/>
    <w:rsid w:val="00BC5C81"/>
    <w:rsid w:val="00BC6774"/>
    <w:rsid w:val="00BC6C4C"/>
    <w:rsid w:val="00BD0ADC"/>
    <w:rsid w:val="00BD0BEA"/>
    <w:rsid w:val="00BD1D86"/>
    <w:rsid w:val="00BD7E62"/>
    <w:rsid w:val="00BE04B5"/>
    <w:rsid w:val="00BE35DE"/>
    <w:rsid w:val="00BE5B7D"/>
    <w:rsid w:val="00BE6D74"/>
    <w:rsid w:val="00BE7913"/>
    <w:rsid w:val="00BF0D17"/>
    <w:rsid w:val="00BF12C6"/>
    <w:rsid w:val="00BF2BDD"/>
    <w:rsid w:val="00BF46DD"/>
    <w:rsid w:val="00BF5758"/>
    <w:rsid w:val="00BF7C06"/>
    <w:rsid w:val="00C00050"/>
    <w:rsid w:val="00C0139E"/>
    <w:rsid w:val="00C025CC"/>
    <w:rsid w:val="00C03692"/>
    <w:rsid w:val="00C03C1F"/>
    <w:rsid w:val="00C041F3"/>
    <w:rsid w:val="00C044AD"/>
    <w:rsid w:val="00C04629"/>
    <w:rsid w:val="00C04BA9"/>
    <w:rsid w:val="00C04F65"/>
    <w:rsid w:val="00C07288"/>
    <w:rsid w:val="00C07FFC"/>
    <w:rsid w:val="00C10406"/>
    <w:rsid w:val="00C10744"/>
    <w:rsid w:val="00C113F6"/>
    <w:rsid w:val="00C11C07"/>
    <w:rsid w:val="00C12A29"/>
    <w:rsid w:val="00C12ADB"/>
    <w:rsid w:val="00C12E51"/>
    <w:rsid w:val="00C138AD"/>
    <w:rsid w:val="00C14648"/>
    <w:rsid w:val="00C14AE0"/>
    <w:rsid w:val="00C15360"/>
    <w:rsid w:val="00C1545E"/>
    <w:rsid w:val="00C1613A"/>
    <w:rsid w:val="00C20276"/>
    <w:rsid w:val="00C21E8F"/>
    <w:rsid w:val="00C22244"/>
    <w:rsid w:val="00C22AD2"/>
    <w:rsid w:val="00C22F0E"/>
    <w:rsid w:val="00C2435C"/>
    <w:rsid w:val="00C253EC"/>
    <w:rsid w:val="00C26423"/>
    <w:rsid w:val="00C274AB"/>
    <w:rsid w:val="00C27816"/>
    <w:rsid w:val="00C27FB8"/>
    <w:rsid w:val="00C31AEE"/>
    <w:rsid w:val="00C326BC"/>
    <w:rsid w:val="00C33B31"/>
    <w:rsid w:val="00C33F22"/>
    <w:rsid w:val="00C35CF2"/>
    <w:rsid w:val="00C37103"/>
    <w:rsid w:val="00C37950"/>
    <w:rsid w:val="00C40AB3"/>
    <w:rsid w:val="00C4299F"/>
    <w:rsid w:val="00C42BBC"/>
    <w:rsid w:val="00C44422"/>
    <w:rsid w:val="00C45931"/>
    <w:rsid w:val="00C45F27"/>
    <w:rsid w:val="00C46EC4"/>
    <w:rsid w:val="00C47405"/>
    <w:rsid w:val="00C4748C"/>
    <w:rsid w:val="00C52D47"/>
    <w:rsid w:val="00C5332F"/>
    <w:rsid w:val="00C55B56"/>
    <w:rsid w:val="00C55CE1"/>
    <w:rsid w:val="00C60092"/>
    <w:rsid w:val="00C61BDE"/>
    <w:rsid w:val="00C63418"/>
    <w:rsid w:val="00C640C2"/>
    <w:rsid w:val="00C641FE"/>
    <w:rsid w:val="00C6475F"/>
    <w:rsid w:val="00C65D50"/>
    <w:rsid w:val="00C70724"/>
    <w:rsid w:val="00C70921"/>
    <w:rsid w:val="00C725C4"/>
    <w:rsid w:val="00C74026"/>
    <w:rsid w:val="00C76C58"/>
    <w:rsid w:val="00C80B92"/>
    <w:rsid w:val="00C8237C"/>
    <w:rsid w:val="00C840A7"/>
    <w:rsid w:val="00C844C4"/>
    <w:rsid w:val="00C84632"/>
    <w:rsid w:val="00C84644"/>
    <w:rsid w:val="00C85AC0"/>
    <w:rsid w:val="00C8620F"/>
    <w:rsid w:val="00C867FD"/>
    <w:rsid w:val="00C872CE"/>
    <w:rsid w:val="00C87CDC"/>
    <w:rsid w:val="00C90A20"/>
    <w:rsid w:val="00C911AE"/>
    <w:rsid w:val="00C9153D"/>
    <w:rsid w:val="00C91843"/>
    <w:rsid w:val="00C923B9"/>
    <w:rsid w:val="00C923C3"/>
    <w:rsid w:val="00C92C7D"/>
    <w:rsid w:val="00C94069"/>
    <w:rsid w:val="00C94D07"/>
    <w:rsid w:val="00C9513F"/>
    <w:rsid w:val="00C96543"/>
    <w:rsid w:val="00CA1E7D"/>
    <w:rsid w:val="00CA6865"/>
    <w:rsid w:val="00CA6BD0"/>
    <w:rsid w:val="00CB45DC"/>
    <w:rsid w:val="00CB5012"/>
    <w:rsid w:val="00CB519F"/>
    <w:rsid w:val="00CB550D"/>
    <w:rsid w:val="00CB562F"/>
    <w:rsid w:val="00CB5EF5"/>
    <w:rsid w:val="00CB70FA"/>
    <w:rsid w:val="00CB74B6"/>
    <w:rsid w:val="00CC117F"/>
    <w:rsid w:val="00CC1BA9"/>
    <w:rsid w:val="00CC227B"/>
    <w:rsid w:val="00CC2829"/>
    <w:rsid w:val="00CC2BA6"/>
    <w:rsid w:val="00CC41CA"/>
    <w:rsid w:val="00CC45A6"/>
    <w:rsid w:val="00CC5788"/>
    <w:rsid w:val="00CC5C77"/>
    <w:rsid w:val="00CC72BF"/>
    <w:rsid w:val="00CC7B05"/>
    <w:rsid w:val="00CC7C9E"/>
    <w:rsid w:val="00CD0D6F"/>
    <w:rsid w:val="00CD0D78"/>
    <w:rsid w:val="00CD3097"/>
    <w:rsid w:val="00CD329A"/>
    <w:rsid w:val="00CD401A"/>
    <w:rsid w:val="00CD4279"/>
    <w:rsid w:val="00CD4670"/>
    <w:rsid w:val="00CD4774"/>
    <w:rsid w:val="00CD4B5B"/>
    <w:rsid w:val="00CD4D73"/>
    <w:rsid w:val="00CD5D00"/>
    <w:rsid w:val="00CE1F3E"/>
    <w:rsid w:val="00CE380A"/>
    <w:rsid w:val="00CE455A"/>
    <w:rsid w:val="00CE6110"/>
    <w:rsid w:val="00CF0AE1"/>
    <w:rsid w:val="00CF2C5B"/>
    <w:rsid w:val="00CF5B56"/>
    <w:rsid w:val="00CF61A2"/>
    <w:rsid w:val="00CF7F7F"/>
    <w:rsid w:val="00D02152"/>
    <w:rsid w:val="00D02E2C"/>
    <w:rsid w:val="00D03593"/>
    <w:rsid w:val="00D04771"/>
    <w:rsid w:val="00D06B6B"/>
    <w:rsid w:val="00D07E9B"/>
    <w:rsid w:val="00D11FE8"/>
    <w:rsid w:val="00D12901"/>
    <w:rsid w:val="00D12C27"/>
    <w:rsid w:val="00D149EA"/>
    <w:rsid w:val="00D172C7"/>
    <w:rsid w:val="00D2104B"/>
    <w:rsid w:val="00D2180B"/>
    <w:rsid w:val="00D22487"/>
    <w:rsid w:val="00D23B0D"/>
    <w:rsid w:val="00D24B00"/>
    <w:rsid w:val="00D30993"/>
    <w:rsid w:val="00D309AD"/>
    <w:rsid w:val="00D3281E"/>
    <w:rsid w:val="00D32ED9"/>
    <w:rsid w:val="00D34D92"/>
    <w:rsid w:val="00D354FF"/>
    <w:rsid w:val="00D35D0C"/>
    <w:rsid w:val="00D35E21"/>
    <w:rsid w:val="00D36E3B"/>
    <w:rsid w:val="00D37FF0"/>
    <w:rsid w:val="00D401CF"/>
    <w:rsid w:val="00D411F4"/>
    <w:rsid w:val="00D43001"/>
    <w:rsid w:val="00D430BE"/>
    <w:rsid w:val="00D43A92"/>
    <w:rsid w:val="00D44AC8"/>
    <w:rsid w:val="00D44E2F"/>
    <w:rsid w:val="00D457E2"/>
    <w:rsid w:val="00D46DF0"/>
    <w:rsid w:val="00D478E1"/>
    <w:rsid w:val="00D47AB0"/>
    <w:rsid w:val="00D47CEE"/>
    <w:rsid w:val="00D51989"/>
    <w:rsid w:val="00D52F83"/>
    <w:rsid w:val="00D5329B"/>
    <w:rsid w:val="00D5495F"/>
    <w:rsid w:val="00D54D5F"/>
    <w:rsid w:val="00D61444"/>
    <w:rsid w:val="00D614BD"/>
    <w:rsid w:val="00D625B9"/>
    <w:rsid w:val="00D6260E"/>
    <w:rsid w:val="00D62AA3"/>
    <w:rsid w:val="00D651A7"/>
    <w:rsid w:val="00D6645F"/>
    <w:rsid w:val="00D66C10"/>
    <w:rsid w:val="00D671D2"/>
    <w:rsid w:val="00D70B4F"/>
    <w:rsid w:val="00D72EB6"/>
    <w:rsid w:val="00D7303E"/>
    <w:rsid w:val="00D731A5"/>
    <w:rsid w:val="00D734C8"/>
    <w:rsid w:val="00D73FAE"/>
    <w:rsid w:val="00D74051"/>
    <w:rsid w:val="00D7492C"/>
    <w:rsid w:val="00D749CB"/>
    <w:rsid w:val="00D756B2"/>
    <w:rsid w:val="00D84D06"/>
    <w:rsid w:val="00D86704"/>
    <w:rsid w:val="00D87355"/>
    <w:rsid w:val="00D90584"/>
    <w:rsid w:val="00D93268"/>
    <w:rsid w:val="00D94736"/>
    <w:rsid w:val="00D95339"/>
    <w:rsid w:val="00D96947"/>
    <w:rsid w:val="00D96A67"/>
    <w:rsid w:val="00D96C57"/>
    <w:rsid w:val="00D971D5"/>
    <w:rsid w:val="00D9730B"/>
    <w:rsid w:val="00DA0CF4"/>
    <w:rsid w:val="00DA1E5F"/>
    <w:rsid w:val="00DA2060"/>
    <w:rsid w:val="00DA4609"/>
    <w:rsid w:val="00DA71DE"/>
    <w:rsid w:val="00DA7B0E"/>
    <w:rsid w:val="00DA7FA1"/>
    <w:rsid w:val="00DB3626"/>
    <w:rsid w:val="00DB3ED8"/>
    <w:rsid w:val="00DB4BAB"/>
    <w:rsid w:val="00DB525D"/>
    <w:rsid w:val="00DB56CB"/>
    <w:rsid w:val="00DB5AAC"/>
    <w:rsid w:val="00DB5CDE"/>
    <w:rsid w:val="00DB7329"/>
    <w:rsid w:val="00DC01E0"/>
    <w:rsid w:val="00DC0675"/>
    <w:rsid w:val="00DC071F"/>
    <w:rsid w:val="00DC0AED"/>
    <w:rsid w:val="00DC2D06"/>
    <w:rsid w:val="00DC3DDA"/>
    <w:rsid w:val="00DC7C3B"/>
    <w:rsid w:val="00DD2585"/>
    <w:rsid w:val="00DD3BFF"/>
    <w:rsid w:val="00DD43DB"/>
    <w:rsid w:val="00DD6375"/>
    <w:rsid w:val="00DD6970"/>
    <w:rsid w:val="00DD747C"/>
    <w:rsid w:val="00DE1243"/>
    <w:rsid w:val="00DE1851"/>
    <w:rsid w:val="00DE32DC"/>
    <w:rsid w:val="00DE7977"/>
    <w:rsid w:val="00DF1FA9"/>
    <w:rsid w:val="00DF3050"/>
    <w:rsid w:val="00DF48CB"/>
    <w:rsid w:val="00DF64E0"/>
    <w:rsid w:val="00DF7D77"/>
    <w:rsid w:val="00E00173"/>
    <w:rsid w:val="00E01AF9"/>
    <w:rsid w:val="00E01BA5"/>
    <w:rsid w:val="00E01E22"/>
    <w:rsid w:val="00E03A84"/>
    <w:rsid w:val="00E03AC1"/>
    <w:rsid w:val="00E041F1"/>
    <w:rsid w:val="00E04BF5"/>
    <w:rsid w:val="00E05878"/>
    <w:rsid w:val="00E06479"/>
    <w:rsid w:val="00E06D6B"/>
    <w:rsid w:val="00E13D5E"/>
    <w:rsid w:val="00E14068"/>
    <w:rsid w:val="00E156EE"/>
    <w:rsid w:val="00E1606B"/>
    <w:rsid w:val="00E16AB1"/>
    <w:rsid w:val="00E17A2B"/>
    <w:rsid w:val="00E2234A"/>
    <w:rsid w:val="00E22AE0"/>
    <w:rsid w:val="00E23604"/>
    <w:rsid w:val="00E23BCF"/>
    <w:rsid w:val="00E23EF3"/>
    <w:rsid w:val="00E24C70"/>
    <w:rsid w:val="00E30282"/>
    <w:rsid w:val="00E312F9"/>
    <w:rsid w:val="00E337AD"/>
    <w:rsid w:val="00E33857"/>
    <w:rsid w:val="00E352CC"/>
    <w:rsid w:val="00E35521"/>
    <w:rsid w:val="00E36440"/>
    <w:rsid w:val="00E365BF"/>
    <w:rsid w:val="00E36DF7"/>
    <w:rsid w:val="00E40ED2"/>
    <w:rsid w:val="00E41648"/>
    <w:rsid w:val="00E41929"/>
    <w:rsid w:val="00E41FDF"/>
    <w:rsid w:val="00E43E3F"/>
    <w:rsid w:val="00E4584A"/>
    <w:rsid w:val="00E46114"/>
    <w:rsid w:val="00E464FF"/>
    <w:rsid w:val="00E46870"/>
    <w:rsid w:val="00E468A2"/>
    <w:rsid w:val="00E47B83"/>
    <w:rsid w:val="00E47BF6"/>
    <w:rsid w:val="00E5137D"/>
    <w:rsid w:val="00E51E08"/>
    <w:rsid w:val="00E528CC"/>
    <w:rsid w:val="00E5290D"/>
    <w:rsid w:val="00E618BA"/>
    <w:rsid w:val="00E63196"/>
    <w:rsid w:val="00E633D3"/>
    <w:rsid w:val="00E63FD1"/>
    <w:rsid w:val="00E6476B"/>
    <w:rsid w:val="00E67CEA"/>
    <w:rsid w:val="00E70DD6"/>
    <w:rsid w:val="00E71222"/>
    <w:rsid w:val="00E71D95"/>
    <w:rsid w:val="00E77B87"/>
    <w:rsid w:val="00E77DAE"/>
    <w:rsid w:val="00E80C98"/>
    <w:rsid w:val="00E819B6"/>
    <w:rsid w:val="00E82548"/>
    <w:rsid w:val="00E82CDB"/>
    <w:rsid w:val="00E84857"/>
    <w:rsid w:val="00E87B9D"/>
    <w:rsid w:val="00E929C2"/>
    <w:rsid w:val="00E92CB4"/>
    <w:rsid w:val="00E972A3"/>
    <w:rsid w:val="00E97D59"/>
    <w:rsid w:val="00E97E20"/>
    <w:rsid w:val="00EA0373"/>
    <w:rsid w:val="00EA03B8"/>
    <w:rsid w:val="00EA0E4D"/>
    <w:rsid w:val="00EA2111"/>
    <w:rsid w:val="00EA3404"/>
    <w:rsid w:val="00EA407D"/>
    <w:rsid w:val="00EA564C"/>
    <w:rsid w:val="00EA770A"/>
    <w:rsid w:val="00EB0671"/>
    <w:rsid w:val="00EB06D4"/>
    <w:rsid w:val="00EB207D"/>
    <w:rsid w:val="00EB2109"/>
    <w:rsid w:val="00EB2670"/>
    <w:rsid w:val="00EB2A20"/>
    <w:rsid w:val="00EB4785"/>
    <w:rsid w:val="00EB65E1"/>
    <w:rsid w:val="00EB7A9C"/>
    <w:rsid w:val="00EC0653"/>
    <w:rsid w:val="00EC0808"/>
    <w:rsid w:val="00EC14AC"/>
    <w:rsid w:val="00EC4896"/>
    <w:rsid w:val="00EC674D"/>
    <w:rsid w:val="00EC692D"/>
    <w:rsid w:val="00EC695C"/>
    <w:rsid w:val="00EC70DB"/>
    <w:rsid w:val="00EC7708"/>
    <w:rsid w:val="00ED2EC3"/>
    <w:rsid w:val="00ED5B94"/>
    <w:rsid w:val="00ED6FAD"/>
    <w:rsid w:val="00ED70EA"/>
    <w:rsid w:val="00EE025F"/>
    <w:rsid w:val="00EE3913"/>
    <w:rsid w:val="00EE4E53"/>
    <w:rsid w:val="00EE59E1"/>
    <w:rsid w:val="00EE6CA5"/>
    <w:rsid w:val="00EF1EED"/>
    <w:rsid w:val="00EF2D62"/>
    <w:rsid w:val="00EF2D6A"/>
    <w:rsid w:val="00EF3426"/>
    <w:rsid w:val="00EF3998"/>
    <w:rsid w:val="00EF3DC6"/>
    <w:rsid w:val="00EF4446"/>
    <w:rsid w:val="00EF58FA"/>
    <w:rsid w:val="00EF5BD6"/>
    <w:rsid w:val="00EF68F4"/>
    <w:rsid w:val="00EF765D"/>
    <w:rsid w:val="00F003DA"/>
    <w:rsid w:val="00F03206"/>
    <w:rsid w:val="00F05441"/>
    <w:rsid w:val="00F067B8"/>
    <w:rsid w:val="00F06B52"/>
    <w:rsid w:val="00F10A13"/>
    <w:rsid w:val="00F11CD6"/>
    <w:rsid w:val="00F12EAF"/>
    <w:rsid w:val="00F14D74"/>
    <w:rsid w:val="00F16BFB"/>
    <w:rsid w:val="00F16E77"/>
    <w:rsid w:val="00F1731C"/>
    <w:rsid w:val="00F179CD"/>
    <w:rsid w:val="00F2363C"/>
    <w:rsid w:val="00F2396D"/>
    <w:rsid w:val="00F2674E"/>
    <w:rsid w:val="00F32F81"/>
    <w:rsid w:val="00F3338D"/>
    <w:rsid w:val="00F33B6D"/>
    <w:rsid w:val="00F345DD"/>
    <w:rsid w:val="00F34B39"/>
    <w:rsid w:val="00F34DE6"/>
    <w:rsid w:val="00F37346"/>
    <w:rsid w:val="00F418EF"/>
    <w:rsid w:val="00F4298E"/>
    <w:rsid w:val="00F42AE6"/>
    <w:rsid w:val="00F42B52"/>
    <w:rsid w:val="00F434C2"/>
    <w:rsid w:val="00F46EFE"/>
    <w:rsid w:val="00F47A43"/>
    <w:rsid w:val="00F47E4D"/>
    <w:rsid w:val="00F51D13"/>
    <w:rsid w:val="00F5265D"/>
    <w:rsid w:val="00F53DC1"/>
    <w:rsid w:val="00F549B9"/>
    <w:rsid w:val="00F5544E"/>
    <w:rsid w:val="00F5706C"/>
    <w:rsid w:val="00F5792E"/>
    <w:rsid w:val="00F60962"/>
    <w:rsid w:val="00F60EF2"/>
    <w:rsid w:val="00F62285"/>
    <w:rsid w:val="00F623A6"/>
    <w:rsid w:val="00F63AAA"/>
    <w:rsid w:val="00F65CD5"/>
    <w:rsid w:val="00F703F3"/>
    <w:rsid w:val="00F71AED"/>
    <w:rsid w:val="00F71E49"/>
    <w:rsid w:val="00F71F3D"/>
    <w:rsid w:val="00F73A9B"/>
    <w:rsid w:val="00F7670E"/>
    <w:rsid w:val="00F77225"/>
    <w:rsid w:val="00F77ED7"/>
    <w:rsid w:val="00F800FC"/>
    <w:rsid w:val="00F82095"/>
    <w:rsid w:val="00F84167"/>
    <w:rsid w:val="00F860AE"/>
    <w:rsid w:val="00F905CB"/>
    <w:rsid w:val="00F910D0"/>
    <w:rsid w:val="00F92435"/>
    <w:rsid w:val="00F93AB3"/>
    <w:rsid w:val="00F93DAD"/>
    <w:rsid w:val="00F9409B"/>
    <w:rsid w:val="00F94DD9"/>
    <w:rsid w:val="00F9724C"/>
    <w:rsid w:val="00FA1249"/>
    <w:rsid w:val="00FA2D23"/>
    <w:rsid w:val="00FA4303"/>
    <w:rsid w:val="00FA5862"/>
    <w:rsid w:val="00FA6F85"/>
    <w:rsid w:val="00FB1638"/>
    <w:rsid w:val="00FB45FC"/>
    <w:rsid w:val="00FB4791"/>
    <w:rsid w:val="00FB4D10"/>
    <w:rsid w:val="00FB51B7"/>
    <w:rsid w:val="00FB5610"/>
    <w:rsid w:val="00FB59D0"/>
    <w:rsid w:val="00FB5F47"/>
    <w:rsid w:val="00FB6025"/>
    <w:rsid w:val="00FB64FC"/>
    <w:rsid w:val="00FB75A9"/>
    <w:rsid w:val="00FB791B"/>
    <w:rsid w:val="00FC1151"/>
    <w:rsid w:val="00FC1A57"/>
    <w:rsid w:val="00FC1BDB"/>
    <w:rsid w:val="00FC2A75"/>
    <w:rsid w:val="00FC7E28"/>
    <w:rsid w:val="00FD058F"/>
    <w:rsid w:val="00FD1B89"/>
    <w:rsid w:val="00FD3FD7"/>
    <w:rsid w:val="00FD44DD"/>
    <w:rsid w:val="00FD487D"/>
    <w:rsid w:val="00FD63A7"/>
    <w:rsid w:val="00FE1E86"/>
    <w:rsid w:val="00FE225D"/>
    <w:rsid w:val="00FE270C"/>
    <w:rsid w:val="00FE2F86"/>
    <w:rsid w:val="00FE3C06"/>
    <w:rsid w:val="00FE7D70"/>
    <w:rsid w:val="00FF0D5E"/>
    <w:rsid w:val="00FF14D5"/>
    <w:rsid w:val="00FF1F69"/>
    <w:rsid w:val="00FF62D7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6F58"/>
  <w15:docId w15:val="{DD424B1D-034E-4862-9F8E-AE6B33D7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6110"/>
  </w:style>
  <w:style w:type="paragraph" w:styleId="Ttulo1">
    <w:name w:val="heading 1"/>
    <w:basedOn w:val="Standard"/>
    <w:next w:val="Textbody"/>
    <w:qFormat/>
    <w:rsid w:val="00B76456"/>
    <w:pPr>
      <w:keepNext/>
      <w:spacing w:before="720" w:after="240" w:line="240" w:lineRule="auto"/>
      <w:outlineLvl w:val="0"/>
    </w:pPr>
    <w:rPr>
      <w:rFonts w:ascii="Arial Negrito" w:eastAsia="Times New Roman" w:hAnsi="Arial Negrito"/>
      <w:b/>
      <w:bCs/>
      <w:smallCaps/>
      <w:sz w:val="28"/>
      <w:lang w:eastAsia="pt-BR"/>
    </w:rPr>
  </w:style>
  <w:style w:type="paragraph" w:styleId="Ttulo2">
    <w:name w:val="heading 2"/>
    <w:basedOn w:val="Ttulo1"/>
    <w:next w:val="Textbody"/>
    <w:uiPriority w:val="9"/>
    <w:qFormat/>
    <w:rsid w:val="00DB4BAB"/>
    <w:pPr>
      <w:outlineLvl w:val="1"/>
    </w:pPr>
  </w:style>
  <w:style w:type="paragraph" w:styleId="Ttulo3">
    <w:name w:val="heading 3"/>
    <w:basedOn w:val="Ttulo1"/>
    <w:next w:val="Textbody"/>
    <w:qFormat/>
    <w:rsid w:val="00DF48CB"/>
    <w:pPr>
      <w:numPr>
        <w:ilvl w:val="2"/>
      </w:numPr>
      <w:spacing w:before="240"/>
      <w:outlineLvl w:val="2"/>
    </w:pPr>
    <w:rPr>
      <w:sz w:val="24"/>
    </w:rPr>
  </w:style>
  <w:style w:type="paragraph" w:styleId="Ttulo4">
    <w:name w:val="heading 4"/>
    <w:basedOn w:val="Standard"/>
    <w:next w:val="Textbody"/>
    <w:qFormat/>
    <w:rsid w:val="00CE61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Standard"/>
    <w:next w:val="Textbody"/>
    <w:qFormat/>
    <w:rsid w:val="00CE611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Standard"/>
    <w:next w:val="Textbody"/>
    <w:qFormat/>
    <w:rsid w:val="00CE6110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Standard"/>
    <w:next w:val="Textbody"/>
    <w:qFormat/>
    <w:rsid w:val="00CE611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aliases w:val=" Char,Char"/>
    <w:basedOn w:val="Standard"/>
    <w:next w:val="Textbody"/>
    <w:qFormat/>
    <w:rsid w:val="00CE611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aliases w:val=" Char2,Char2"/>
    <w:basedOn w:val="Standard"/>
    <w:next w:val="Textbody"/>
    <w:qFormat/>
    <w:rsid w:val="00CE611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">
    <w:name w:val="WW_OutlineListStyle_2"/>
    <w:basedOn w:val="Semlista"/>
    <w:rsid w:val="00CE6110"/>
    <w:pPr>
      <w:numPr>
        <w:numId w:val="1"/>
      </w:numPr>
    </w:pPr>
  </w:style>
  <w:style w:type="paragraph" w:customStyle="1" w:styleId="Standard">
    <w:name w:val="Standard"/>
    <w:uiPriority w:val="99"/>
    <w:rsid w:val="00CE6110"/>
    <w:pPr>
      <w:widowControl/>
      <w:suppressAutoHyphens/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tulo">
    <w:name w:val="Title"/>
    <w:basedOn w:val="Standard"/>
    <w:next w:val="Textbody"/>
    <w:link w:val="TtuloChar"/>
    <w:qFormat/>
    <w:rsid w:val="00CE611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E6110"/>
    <w:pPr>
      <w:spacing w:after="120"/>
    </w:pPr>
  </w:style>
  <w:style w:type="paragraph" w:styleId="Lista">
    <w:name w:val="List"/>
    <w:basedOn w:val="Textbody"/>
    <w:rsid w:val="00CE6110"/>
    <w:rPr>
      <w:rFonts w:cs="Mangal"/>
    </w:rPr>
  </w:style>
  <w:style w:type="paragraph" w:styleId="Legenda">
    <w:name w:val="caption"/>
    <w:basedOn w:val="Standard"/>
    <w:qFormat/>
    <w:rsid w:val="00886542"/>
    <w:rPr>
      <w:b/>
      <w:bCs/>
      <w:szCs w:val="18"/>
    </w:rPr>
  </w:style>
  <w:style w:type="paragraph" w:customStyle="1" w:styleId="Index">
    <w:name w:val="Index"/>
    <w:basedOn w:val="Standard"/>
    <w:rsid w:val="00CE6110"/>
    <w:pPr>
      <w:suppressLineNumbers/>
    </w:pPr>
    <w:rPr>
      <w:rFonts w:cs="Mangal"/>
    </w:rPr>
  </w:style>
  <w:style w:type="paragraph" w:styleId="PargrafodaLista">
    <w:name w:val="List Paragraph"/>
    <w:basedOn w:val="Standard"/>
    <w:link w:val="PargrafodaListaChar"/>
    <w:uiPriority w:val="34"/>
    <w:qFormat/>
    <w:rsid w:val="00CE6110"/>
    <w:pPr>
      <w:tabs>
        <w:tab w:val="left" w:pos="568"/>
      </w:tabs>
      <w:ind w:left="284" w:hanging="284"/>
    </w:pPr>
  </w:style>
  <w:style w:type="paragraph" w:customStyle="1" w:styleId="Default">
    <w:name w:val="Default"/>
    <w:rsid w:val="00CE6110"/>
    <w:pPr>
      <w:widowControl/>
      <w:suppressAutoHyphens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Standard"/>
    <w:uiPriority w:val="99"/>
    <w:rsid w:val="00CE6110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rsid w:val="00CE6110"/>
    <w:pPr>
      <w:suppressLineNumbers/>
      <w:tabs>
        <w:tab w:val="center" w:pos="4252"/>
        <w:tab w:val="right" w:pos="8504"/>
      </w:tabs>
    </w:pPr>
  </w:style>
  <w:style w:type="paragraph" w:styleId="Textodecomentrio">
    <w:name w:val="annotation text"/>
    <w:basedOn w:val="Standard"/>
    <w:rsid w:val="00CE6110"/>
    <w:rPr>
      <w:sz w:val="20"/>
      <w:szCs w:val="20"/>
    </w:rPr>
  </w:style>
  <w:style w:type="paragraph" w:styleId="Assuntodocomentrio">
    <w:name w:val="annotation subject"/>
    <w:basedOn w:val="Textodecomentrio"/>
    <w:uiPriority w:val="99"/>
    <w:rsid w:val="00CE6110"/>
    <w:rPr>
      <w:b/>
      <w:bCs/>
    </w:rPr>
  </w:style>
  <w:style w:type="paragraph" w:styleId="Textodebalo">
    <w:name w:val="Balloon Text"/>
    <w:basedOn w:val="Standard"/>
    <w:uiPriority w:val="99"/>
    <w:rsid w:val="00CE611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itulo2-novo">
    <w:name w:val="Titulo 2 - novo"/>
    <w:basedOn w:val="Ttulo2"/>
    <w:rsid w:val="00CE6110"/>
    <w:pPr>
      <w:tabs>
        <w:tab w:val="left" w:pos="72"/>
      </w:tabs>
      <w:ind w:left="72" w:hanging="72"/>
    </w:pPr>
    <w:rPr>
      <w:sz w:val="24"/>
    </w:rPr>
  </w:style>
  <w:style w:type="paragraph" w:styleId="Recuodecorpodetexto2">
    <w:name w:val="Body Text Indent 2"/>
    <w:basedOn w:val="Standard"/>
    <w:rsid w:val="00CE6110"/>
    <w:pPr>
      <w:numPr>
        <w:numId w:val="22"/>
      </w:numPr>
      <w:spacing w:before="60" w:after="160" w:line="240" w:lineRule="auto"/>
    </w:pPr>
    <w:rPr>
      <w:rFonts w:eastAsia="Times New Roman"/>
      <w:szCs w:val="24"/>
      <w:lang w:eastAsia="pt-BR"/>
    </w:rPr>
  </w:style>
  <w:style w:type="paragraph" w:styleId="Recuodecorpodetexto3">
    <w:name w:val="Body Text Indent 3"/>
    <w:basedOn w:val="Standard"/>
    <w:rsid w:val="00CE6110"/>
    <w:pPr>
      <w:spacing w:before="60" w:line="240" w:lineRule="auto"/>
      <w:ind w:left="720" w:hanging="720"/>
    </w:pPr>
    <w:rPr>
      <w:rFonts w:eastAsia="Times New Roman"/>
      <w:b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CE6110"/>
    <w:pPr>
      <w:widowControl/>
      <w:suppressAutoHyphens/>
    </w:pPr>
    <w:rPr>
      <w:rFonts w:eastAsia="Times New Roman"/>
      <w:sz w:val="22"/>
      <w:szCs w:val="22"/>
      <w:lang w:eastAsia="en-US"/>
    </w:rPr>
  </w:style>
  <w:style w:type="paragraph" w:styleId="Numerada">
    <w:name w:val="List Number"/>
    <w:basedOn w:val="Standard"/>
    <w:rsid w:val="00CE6110"/>
    <w:pPr>
      <w:spacing w:before="60" w:line="3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ontentsHeading">
    <w:name w:val="Contents Heading"/>
    <w:basedOn w:val="Ttulo1"/>
    <w:rsid w:val="00CE6110"/>
    <w:pPr>
      <w:keepLines/>
      <w:suppressLineNumbers/>
      <w:spacing w:before="480" w:after="0" w:line="276" w:lineRule="auto"/>
    </w:pPr>
    <w:rPr>
      <w:rFonts w:ascii="Cambria" w:hAnsi="Cambria" w:cs="Times New Roman"/>
      <w:caps/>
      <w:color w:val="365F91"/>
      <w:szCs w:val="28"/>
      <w:lang w:eastAsia="en-US"/>
    </w:rPr>
  </w:style>
  <w:style w:type="paragraph" w:customStyle="1" w:styleId="Contents1">
    <w:name w:val="Contents 1"/>
    <w:basedOn w:val="Standard"/>
    <w:rsid w:val="00CE6110"/>
    <w:pPr>
      <w:tabs>
        <w:tab w:val="right" w:leader="dot" w:pos="9638"/>
      </w:tabs>
    </w:pPr>
  </w:style>
  <w:style w:type="paragraph" w:customStyle="1" w:styleId="Contents3">
    <w:name w:val="Contents 3"/>
    <w:basedOn w:val="Standard"/>
    <w:rsid w:val="00CE6110"/>
    <w:pPr>
      <w:tabs>
        <w:tab w:val="right" w:leader="dot" w:pos="9512"/>
      </w:tabs>
      <w:ind w:left="440"/>
    </w:pPr>
  </w:style>
  <w:style w:type="paragraph" w:customStyle="1" w:styleId="S3-PARGRAFO">
    <w:name w:val="S3-PARÁGRAFO"/>
    <w:rsid w:val="00CE6110"/>
    <w:pPr>
      <w:widowControl/>
      <w:suppressAutoHyphens/>
      <w:spacing w:line="360" w:lineRule="exact"/>
      <w:ind w:left="1584"/>
      <w:jc w:val="both"/>
    </w:pPr>
    <w:rPr>
      <w:rFonts w:ascii="Arial" w:eastAsia="Times New Roman" w:hAnsi="Arial"/>
      <w:sz w:val="22"/>
    </w:rPr>
  </w:style>
  <w:style w:type="paragraph" w:customStyle="1" w:styleId="S4-LETRA">
    <w:name w:val="S4-LETRA"/>
    <w:basedOn w:val="Standard"/>
    <w:rsid w:val="00CE6110"/>
    <w:pPr>
      <w:tabs>
        <w:tab w:val="left" w:pos="0"/>
      </w:tabs>
      <w:spacing w:line="360" w:lineRule="exact"/>
      <w:jc w:val="left"/>
    </w:pPr>
    <w:rPr>
      <w:rFonts w:eastAsia="Times New Roman"/>
      <w:b/>
      <w:i/>
      <w:lang w:eastAsia="pt-BR"/>
    </w:rPr>
  </w:style>
  <w:style w:type="paragraph" w:customStyle="1" w:styleId="T3-TTULO3NVEL">
    <w:name w:val="T3-TÍTULO 3º NÍVEL"/>
    <w:rsid w:val="00CE6110"/>
    <w:pPr>
      <w:widowControl/>
      <w:tabs>
        <w:tab w:val="left" w:pos="3168"/>
      </w:tabs>
      <w:suppressAutoHyphens/>
      <w:spacing w:line="360" w:lineRule="exact"/>
      <w:ind w:left="1584" w:hanging="1584"/>
      <w:jc w:val="both"/>
    </w:pPr>
    <w:rPr>
      <w:rFonts w:ascii="Arial" w:eastAsia="Times New Roman" w:hAnsi="Arial"/>
      <w:b/>
      <w:i/>
      <w:sz w:val="24"/>
    </w:rPr>
  </w:style>
  <w:style w:type="paragraph" w:customStyle="1" w:styleId="S4-LETRAa">
    <w:name w:val="S4-LETRA (a)"/>
    <w:rsid w:val="00CE6110"/>
    <w:pPr>
      <w:keepLines/>
      <w:widowControl/>
      <w:suppressAutoHyphens/>
      <w:spacing w:before="120" w:after="120" w:line="360" w:lineRule="exact"/>
      <w:jc w:val="both"/>
    </w:pPr>
    <w:rPr>
      <w:rFonts w:ascii="Arial" w:eastAsia="Times New Roman" w:hAnsi="Arial"/>
      <w:sz w:val="22"/>
      <w:szCs w:val="22"/>
    </w:rPr>
  </w:style>
  <w:style w:type="paragraph" w:styleId="Reviso">
    <w:name w:val="Revision"/>
    <w:rsid w:val="00CE6110"/>
    <w:pPr>
      <w:widowControl/>
      <w:suppressAutoHyphens/>
    </w:pPr>
    <w:rPr>
      <w:rFonts w:ascii="Arial" w:hAnsi="Arial"/>
      <w:sz w:val="22"/>
      <w:szCs w:val="22"/>
      <w:lang w:eastAsia="en-US"/>
    </w:rPr>
  </w:style>
  <w:style w:type="paragraph" w:customStyle="1" w:styleId="Contents2">
    <w:name w:val="Contents 2"/>
    <w:basedOn w:val="Standard"/>
    <w:rsid w:val="00CE6110"/>
    <w:pPr>
      <w:tabs>
        <w:tab w:val="right" w:leader="dot" w:pos="9575"/>
      </w:tabs>
      <w:ind w:left="220"/>
    </w:pPr>
  </w:style>
  <w:style w:type="paragraph" w:styleId="Subttulo">
    <w:name w:val="Subtitle"/>
    <w:basedOn w:val="Standard"/>
    <w:next w:val="Textbody"/>
    <w:rsid w:val="00CE6110"/>
    <w:pPr>
      <w:spacing w:line="240" w:lineRule="auto"/>
      <w:jc w:val="center"/>
    </w:pPr>
    <w:rPr>
      <w:rFonts w:eastAsia="Times New Roman" w:cs="Times New Roman"/>
      <w:b/>
      <w:i/>
      <w:iCs/>
      <w:sz w:val="28"/>
      <w:szCs w:val="20"/>
      <w:lang w:eastAsia="pt-BR"/>
    </w:rPr>
  </w:style>
  <w:style w:type="paragraph" w:styleId="MapadoDocumento">
    <w:name w:val="Document Map"/>
    <w:basedOn w:val="Standard"/>
    <w:rsid w:val="00CE6110"/>
    <w:pPr>
      <w:spacing w:line="240" w:lineRule="auto"/>
    </w:pPr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rsid w:val="00CE6110"/>
  </w:style>
  <w:style w:type="character" w:customStyle="1" w:styleId="CabealhoChar">
    <w:name w:val="Cabeçalho Char"/>
    <w:basedOn w:val="Fontepargpadro"/>
    <w:uiPriority w:val="99"/>
    <w:rsid w:val="00CE6110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uiPriority w:val="99"/>
    <w:rsid w:val="00CE6110"/>
    <w:rPr>
      <w:sz w:val="22"/>
      <w:szCs w:val="22"/>
      <w:lang w:eastAsia="en-US"/>
    </w:rPr>
  </w:style>
  <w:style w:type="character" w:customStyle="1" w:styleId="Internetlink">
    <w:name w:val="Internet link"/>
    <w:basedOn w:val="Fontepargpadro"/>
    <w:rsid w:val="00CE6110"/>
    <w:rPr>
      <w:color w:val="0000FF"/>
      <w:u w:val="single"/>
    </w:rPr>
  </w:style>
  <w:style w:type="character" w:customStyle="1" w:styleId="Ttulo1Char">
    <w:name w:val="Título 1 Char"/>
    <w:basedOn w:val="Fontepargpadro"/>
    <w:rsid w:val="00CE6110"/>
    <w:rPr>
      <w:rFonts w:ascii="Arial" w:eastAsia="Times New Roman" w:hAnsi="Arial" w:cs="Arial"/>
      <w:b/>
      <w:bCs/>
      <w:kern w:val="3"/>
      <w:sz w:val="22"/>
      <w:szCs w:val="22"/>
    </w:rPr>
  </w:style>
  <w:style w:type="character" w:styleId="Refdecomentrio">
    <w:name w:val="annotation reference"/>
    <w:basedOn w:val="Fontepargpadro"/>
    <w:rsid w:val="00CE6110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CE6110"/>
    <w:rPr>
      <w:lang w:eastAsia="en-US"/>
    </w:rPr>
  </w:style>
  <w:style w:type="character" w:customStyle="1" w:styleId="AssuntodocomentrioChar">
    <w:name w:val="Assunto do comentário Char"/>
    <w:basedOn w:val="TextodecomentrioChar"/>
    <w:uiPriority w:val="99"/>
    <w:rsid w:val="00CE6110"/>
    <w:rPr>
      <w:b/>
      <w:bCs/>
      <w:lang w:eastAsia="en-US"/>
    </w:rPr>
  </w:style>
  <w:style w:type="character" w:customStyle="1" w:styleId="TextodebaloChar">
    <w:name w:val="Texto de balão Char"/>
    <w:basedOn w:val="Fontepargpadro"/>
    <w:uiPriority w:val="99"/>
    <w:rsid w:val="00CE611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rsid w:val="00CE6110"/>
    <w:rPr>
      <w:rFonts w:ascii="Arial" w:eastAsia="Times New Roman" w:hAnsi="Arial" w:cs="Arial"/>
      <w:b/>
      <w:bCs/>
      <w:kern w:val="3"/>
      <w:sz w:val="22"/>
      <w:szCs w:val="22"/>
    </w:rPr>
  </w:style>
  <w:style w:type="character" w:customStyle="1" w:styleId="Ttulo2Char">
    <w:name w:val="Título 2 Char"/>
    <w:basedOn w:val="Fontepargpadro"/>
    <w:rsid w:val="00CE6110"/>
    <w:rPr>
      <w:rFonts w:ascii="Arial" w:eastAsia="Times New Roman" w:hAnsi="Arial" w:cs="Arial"/>
      <w:b/>
      <w:bCs/>
      <w:kern w:val="3"/>
      <w:sz w:val="22"/>
      <w:szCs w:val="22"/>
    </w:rPr>
  </w:style>
  <w:style w:type="character" w:customStyle="1" w:styleId="Recuodecorpodetexto2Char">
    <w:name w:val="Recuo de corpo de texto 2 Char"/>
    <w:basedOn w:val="Fontepargpadro"/>
    <w:rsid w:val="00CE6110"/>
    <w:rPr>
      <w:rFonts w:ascii="Arial" w:eastAsia="Times New Roman" w:hAnsi="Arial" w:cs="Arial"/>
      <w:sz w:val="22"/>
      <w:szCs w:val="24"/>
    </w:rPr>
  </w:style>
  <w:style w:type="character" w:customStyle="1" w:styleId="Recuodecorpodetexto3Char">
    <w:name w:val="Recuo de corpo de texto 3 Char"/>
    <w:basedOn w:val="Fontepargpadro"/>
    <w:rsid w:val="00CE6110"/>
    <w:rPr>
      <w:rFonts w:ascii="Arial" w:eastAsia="Times New Roman" w:hAnsi="Arial" w:cs="Arial"/>
      <w:b/>
      <w:sz w:val="22"/>
      <w:szCs w:val="24"/>
    </w:rPr>
  </w:style>
  <w:style w:type="character" w:customStyle="1" w:styleId="Ttulo4Char">
    <w:name w:val="Título 4 Char"/>
    <w:basedOn w:val="Fontepargpadro"/>
    <w:rsid w:val="00CE6110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rsid w:val="00CE611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rsid w:val="00CE6110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rsid w:val="00CE6110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rsid w:val="00CE6110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rsid w:val="00CE6110"/>
    <w:rPr>
      <w:rFonts w:ascii="Cambria" w:eastAsia="Times New Roman" w:hAnsi="Cambria"/>
      <w:sz w:val="22"/>
      <w:szCs w:val="22"/>
      <w:lang w:eastAsia="en-US"/>
    </w:rPr>
  </w:style>
  <w:style w:type="character" w:customStyle="1" w:styleId="st1">
    <w:name w:val="st1"/>
    <w:basedOn w:val="Fontepargpadro"/>
    <w:rsid w:val="00CE6110"/>
  </w:style>
  <w:style w:type="character" w:customStyle="1" w:styleId="LegendaChar">
    <w:name w:val="Legenda Char"/>
    <w:basedOn w:val="Fontepargpadro"/>
    <w:rsid w:val="00CE6110"/>
    <w:rPr>
      <w:rFonts w:ascii="Arial" w:hAnsi="Arial" w:cs="Arial"/>
      <w:b/>
      <w:bCs/>
      <w:sz w:val="18"/>
      <w:szCs w:val="18"/>
      <w:lang w:eastAsia="en-US"/>
    </w:rPr>
  </w:style>
  <w:style w:type="character" w:styleId="CitaoHTML">
    <w:name w:val="HTML Cite"/>
    <w:basedOn w:val="Fontepargpadro"/>
    <w:rsid w:val="00CE6110"/>
    <w:rPr>
      <w:i/>
      <w:iCs/>
    </w:rPr>
  </w:style>
  <w:style w:type="character" w:styleId="nfase">
    <w:name w:val="Emphasis"/>
    <w:basedOn w:val="Fontepargpadro"/>
    <w:rsid w:val="00CE6110"/>
    <w:rPr>
      <w:b/>
      <w:bCs/>
      <w:i w:val="0"/>
      <w:iCs w:val="0"/>
    </w:rPr>
  </w:style>
  <w:style w:type="character" w:customStyle="1" w:styleId="vshid1">
    <w:name w:val="vshid1"/>
    <w:basedOn w:val="Fontepargpadro"/>
    <w:rsid w:val="00CE6110"/>
    <w:rPr>
      <w:vanish w:val="0"/>
    </w:rPr>
  </w:style>
  <w:style w:type="character" w:customStyle="1" w:styleId="SubttuloChar">
    <w:name w:val="Subtítulo Char"/>
    <w:basedOn w:val="Fontepargpadro"/>
    <w:rsid w:val="00CE6110"/>
    <w:rPr>
      <w:rFonts w:ascii="Arial" w:eastAsia="Times New Roman" w:hAnsi="Arial"/>
      <w:b/>
      <w:sz w:val="22"/>
    </w:rPr>
  </w:style>
  <w:style w:type="character" w:customStyle="1" w:styleId="MapadoDocumentoChar">
    <w:name w:val="Mapa do Documento Char"/>
    <w:basedOn w:val="Fontepargpadro"/>
    <w:rsid w:val="00CE6110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Fontepargpadro"/>
    <w:rsid w:val="00CE6110"/>
  </w:style>
  <w:style w:type="character" w:customStyle="1" w:styleId="apple-converted-space">
    <w:name w:val="apple-converted-space"/>
    <w:basedOn w:val="Fontepargpadro"/>
    <w:rsid w:val="00CE6110"/>
  </w:style>
  <w:style w:type="character" w:customStyle="1" w:styleId="ListLabel1">
    <w:name w:val="ListLabel 1"/>
    <w:rsid w:val="00CE6110"/>
    <w:rPr>
      <w:rFonts w:cs="Courier New"/>
    </w:rPr>
  </w:style>
  <w:style w:type="character" w:customStyle="1" w:styleId="ListLabel2">
    <w:name w:val="ListLabel 2"/>
    <w:rsid w:val="00CE6110"/>
    <w:rPr>
      <w:rFonts w:eastAsia="Times New Roman" w:cs="Arial"/>
    </w:rPr>
  </w:style>
  <w:style w:type="character" w:customStyle="1" w:styleId="VisitedInternetLink">
    <w:name w:val="Visited Internet Link"/>
    <w:rsid w:val="00CE6110"/>
    <w:rPr>
      <w:color w:val="800000"/>
      <w:u w:val="single"/>
    </w:rPr>
  </w:style>
  <w:style w:type="paragraph" w:styleId="Sumrio1">
    <w:name w:val="toc 1"/>
    <w:basedOn w:val="Normal"/>
    <w:next w:val="Normal"/>
    <w:autoRedefine/>
    <w:uiPriority w:val="39"/>
    <w:rsid w:val="00EF68F4"/>
    <w:pPr>
      <w:tabs>
        <w:tab w:val="left" w:pos="342"/>
        <w:tab w:val="left" w:pos="899"/>
        <w:tab w:val="right" w:leader="dot" w:pos="9628"/>
      </w:tabs>
      <w:spacing w:before="240" w:after="240"/>
    </w:pPr>
    <w:rPr>
      <w:rFonts w:asciiTheme="minorHAnsi" w:hAnsiTheme="minorHAnsi"/>
      <w:b/>
      <w:bCs/>
      <w:caps/>
      <w:sz w:val="24"/>
      <w:szCs w:val="22"/>
    </w:rPr>
  </w:style>
  <w:style w:type="paragraph" w:styleId="Sumrio2">
    <w:name w:val="toc 2"/>
    <w:basedOn w:val="Normal"/>
    <w:next w:val="Normal"/>
    <w:autoRedefine/>
    <w:uiPriority w:val="39"/>
    <w:rsid w:val="005676A4"/>
    <w:pPr>
      <w:tabs>
        <w:tab w:val="left" w:pos="567"/>
        <w:tab w:val="right" w:leader="dot" w:pos="9628"/>
      </w:tabs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Fontepargpadro"/>
    <w:uiPriority w:val="99"/>
    <w:rsid w:val="005676A4"/>
    <w:rPr>
      <w:caps w:val="0"/>
      <w:smallCaps w:val="0"/>
      <w:color w:val="0000FF"/>
      <w:u w:val="single"/>
    </w:rPr>
  </w:style>
  <w:style w:type="numbering" w:customStyle="1" w:styleId="WWOutlineListStyle1">
    <w:name w:val="WW_OutlineListStyle_1"/>
    <w:basedOn w:val="Semlista"/>
    <w:rsid w:val="00CE6110"/>
    <w:pPr>
      <w:numPr>
        <w:numId w:val="2"/>
      </w:numPr>
    </w:pPr>
  </w:style>
  <w:style w:type="numbering" w:customStyle="1" w:styleId="WWOutlineListStyle">
    <w:name w:val="WW_OutlineListStyle"/>
    <w:basedOn w:val="Semlista"/>
    <w:rsid w:val="00CE6110"/>
    <w:pPr>
      <w:numPr>
        <w:numId w:val="3"/>
      </w:numPr>
    </w:pPr>
  </w:style>
  <w:style w:type="numbering" w:customStyle="1" w:styleId="WWNum1">
    <w:name w:val="WWNum1"/>
    <w:basedOn w:val="Semlista"/>
    <w:rsid w:val="00CE6110"/>
    <w:pPr>
      <w:numPr>
        <w:numId w:val="4"/>
      </w:numPr>
    </w:pPr>
  </w:style>
  <w:style w:type="numbering" w:customStyle="1" w:styleId="WWNum2">
    <w:name w:val="WWNum2"/>
    <w:basedOn w:val="Semlista"/>
    <w:rsid w:val="00CE6110"/>
    <w:pPr>
      <w:numPr>
        <w:numId w:val="5"/>
      </w:numPr>
    </w:pPr>
  </w:style>
  <w:style w:type="numbering" w:customStyle="1" w:styleId="WWNum3">
    <w:name w:val="WWNum3"/>
    <w:basedOn w:val="Semlista"/>
    <w:rsid w:val="00CE6110"/>
    <w:pPr>
      <w:numPr>
        <w:numId w:val="6"/>
      </w:numPr>
    </w:pPr>
  </w:style>
  <w:style w:type="numbering" w:customStyle="1" w:styleId="WWNum4">
    <w:name w:val="WWNum4"/>
    <w:basedOn w:val="Semlista"/>
    <w:rsid w:val="00CE6110"/>
    <w:pPr>
      <w:numPr>
        <w:numId w:val="7"/>
      </w:numPr>
    </w:pPr>
  </w:style>
  <w:style w:type="numbering" w:customStyle="1" w:styleId="WWNum5">
    <w:name w:val="WWNum5"/>
    <w:basedOn w:val="Semlista"/>
    <w:rsid w:val="00CE6110"/>
    <w:pPr>
      <w:numPr>
        <w:numId w:val="8"/>
      </w:numPr>
    </w:pPr>
  </w:style>
  <w:style w:type="numbering" w:customStyle="1" w:styleId="WWNum6">
    <w:name w:val="WWNum6"/>
    <w:basedOn w:val="Semlista"/>
    <w:rsid w:val="00CE6110"/>
    <w:pPr>
      <w:numPr>
        <w:numId w:val="9"/>
      </w:numPr>
    </w:pPr>
  </w:style>
  <w:style w:type="numbering" w:customStyle="1" w:styleId="WWNum7">
    <w:name w:val="WWNum7"/>
    <w:basedOn w:val="Semlista"/>
    <w:rsid w:val="00CE6110"/>
    <w:pPr>
      <w:numPr>
        <w:numId w:val="10"/>
      </w:numPr>
    </w:pPr>
  </w:style>
  <w:style w:type="numbering" w:customStyle="1" w:styleId="WWNum8">
    <w:name w:val="WWNum8"/>
    <w:basedOn w:val="Semlista"/>
    <w:rsid w:val="00CE6110"/>
    <w:pPr>
      <w:numPr>
        <w:numId w:val="11"/>
      </w:numPr>
    </w:pPr>
  </w:style>
  <w:style w:type="numbering" w:customStyle="1" w:styleId="WWNum9">
    <w:name w:val="WWNum9"/>
    <w:basedOn w:val="Semlista"/>
    <w:rsid w:val="00CE6110"/>
    <w:pPr>
      <w:numPr>
        <w:numId w:val="12"/>
      </w:numPr>
    </w:pPr>
  </w:style>
  <w:style w:type="numbering" w:customStyle="1" w:styleId="WWNum10">
    <w:name w:val="WWNum10"/>
    <w:basedOn w:val="Semlista"/>
    <w:rsid w:val="00CE6110"/>
    <w:pPr>
      <w:numPr>
        <w:numId w:val="13"/>
      </w:numPr>
    </w:pPr>
  </w:style>
  <w:style w:type="numbering" w:customStyle="1" w:styleId="WWNum11">
    <w:name w:val="WWNum11"/>
    <w:basedOn w:val="Semlista"/>
    <w:rsid w:val="00CE6110"/>
    <w:pPr>
      <w:numPr>
        <w:numId w:val="14"/>
      </w:numPr>
    </w:pPr>
  </w:style>
  <w:style w:type="numbering" w:customStyle="1" w:styleId="WWNum12">
    <w:name w:val="WWNum12"/>
    <w:basedOn w:val="Semlista"/>
    <w:rsid w:val="00CE6110"/>
    <w:pPr>
      <w:numPr>
        <w:numId w:val="15"/>
      </w:numPr>
    </w:pPr>
  </w:style>
  <w:style w:type="numbering" w:customStyle="1" w:styleId="WWNum13">
    <w:name w:val="WWNum13"/>
    <w:basedOn w:val="Semlista"/>
    <w:rsid w:val="00CE6110"/>
    <w:pPr>
      <w:numPr>
        <w:numId w:val="16"/>
      </w:numPr>
    </w:pPr>
  </w:style>
  <w:style w:type="numbering" w:customStyle="1" w:styleId="WWNum14">
    <w:name w:val="WWNum14"/>
    <w:basedOn w:val="Semlista"/>
    <w:rsid w:val="00CE6110"/>
    <w:pPr>
      <w:numPr>
        <w:numId w:val="17"/>
      </w:numPr>
    </w:pPr>
  </w:style>
  <w:style w:type="numbering" w:customStyle="1" w:styleId="WWNum15">
    <w:name w:val="WWNum15"/>
    <w:basedOn w:val="Semlista"/>
    <w:rsid w:val="00CE6110"/>
    <w:pPr>
      <w:numPr>
        <w:numId w:val="18"/>
      </w:numPr>
    </w:pPr>
  </w:style>
  <w:style w:type="numbering" w:customStyle="1" w:styleId="WWNum16">
    <w:name w:val="WWNum16"/>
    <w:basedOn w:val="Semlista"/>
    <w:rsid w:val="00CE6110"/>
    <w:pPr>
      <w:numPr>
        <w:numId w:val="19"/>
      </w:numPr>
    </w:pPr>
  </w:style>
  <w:style w:type="numbering" w:customStyle="1" w:styleId="WWNum17">
    <w:name w:val="WWNum17"/>
    <w:basedOn w:val="Semlista"/>
    <w:rsid w:val="00CE6110"/>
    <w:pPr>
      <w:numPr>
        <w:numId w:val="20"/>
      </w:numPr>
    </w:pPr>
  </w:style>
  <w:style w:type="numbering" w:customStyle="1" w:styleId="WWNum18">
    <w:name w:val="WWNum18"/>
    <w:basedOn w:val="Semlista"/>
    <w:rsid w:val="00CE6110"/>
    <w:pPr>
      <w:numPr>
        <w:numId w:val="2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C11C2"/>
    <w:rPr>
      <w:rFonts w:ascii="Arial" w:hAnsi="Arial" w:cs="Arial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174138"/>
    <w:rPr>
      <w:rFonts w:eastAsia="Times New Roman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322478"/>
    <w:pPr>
      <w:tabs>
        <w:tab w:val="left" w:pos="851"/>
        <w:tab w:val="right" w:leader="dot" w:pos="9628"/>
      </w:tabs>
    </w:pPr>
    <w:rPr>
      <w:rFonts w:asciiTheme="minorHAnsi" w:hAnsiTheme="minorHAnsi"/>
      <w:smallCaps/>
      <w:sz w:val="22"/>
      <w:szCs w:val="22"/>
    </w:rPr>
  </w:style>
  <w:style w:type="character" w:styleId="TtulodoLivro">
    <w:name w:val="Book Title"/>
    <w:basedOn w:val="Fontepargpadro"/>
    <w:uiPriority w:val="33"/>
    <w:qFormat/>
    <w:rsid w:val="0045506E"/>
    <w:rPr>
      <w:b/>
      <w:bCs/>
      <w:smallCaps/>
      <w:spacing w:val="5"/>
      <w:sz w:val="28"/>
    </w:rPr>
  </w:style>
  <w:style w:type="paragraph" w:styleId="TextosemFormatao">
    <w:name w:val="Plain Text"/>
    <w:basedOn w:val="Normal"/>
    <w:link w:val="TextosemFormataoChar"/>
    <w:rsid w:val="004D60E3"/>
    <w:pPr>
      <w:widowControl/>
      <w:autoSpaceDN/>
      <w:textAlignment w:val="auto"/>
    </w:pPr>
    <w:rPr>
      <w:rFonts w:ascii="Courier New" w:eastAsia="Times New Roman" w:hAnsi="Courier New"/>
      <w:kern w:val="0"/>
    </w:rPr>
  </w:style>
  <w:style w:type="character" w:customStyle="1" w:styleId="TextosemFormataoChar">
    <w:name w:val="Texto sem Formatação Char"/>
    <w:basedOn w:val="Fontepargpadro"/>
    <w:link w:val="TextosemFormatao"/>
    <w:rsid w:val="004D60E3"/>
    <w:rPr>
      <w:rFonts w:ascii="Courier New" w:eastAsia="Times New Roman" w:hAnsi="Courier New"/>
      <w:kern w:val="0"/>
    </w:rPr>
  </w:style>
  <w:style w:type="paragraph" w:customStyle="1" w:styleId="fmn-pargrafo">
    <w:name w:val="fmn-parágrafo"/>
    <w:basedOn w:val="Corpodetexto"/>
    <w:link w:val="fmn-pargrafoChar1"/>
    <w:qFormat/>
    <w:rsid w:val="0013370C"/>
    <w:pPr>
      <w:widowControl/>
      <w:autoSpaceDN/>
      <w:spacing w:line="360" w:lineRule="auto"/>
      <w:ind w:firstLine="567"/>
      <w:jc w:val="both"/>
      <w:textAlignment w:val="auto"/>
    </w:pPr>
    <w:rPr>
      <w:rFonts w:ascii="Times New Roman" w:eastAsia="Times New Roman" w:hAnsi="Times New Roman"/>
      <w:kern w:val="0"/>
      <w:sz w:val="24"/>
    </w:rPr>
  </w:style>
  <w:style w:type="character" w:customStyle="1" w:styleId="fmn-pargrafoChar1">
    <w:name w:val="fmn-parágrafo Char1"/>
    <w:link w:val="fmn-pargrafo"/>
    <w:rsid w:val="0013370C"/>
    <w:rPr>
      <w:rFonts w:ascii="Times New Roman" w:eastAsia="Times New Roman" w:hAnsi="Times New Roman"/>
      <w:kern w:val="0"/>
      <w:sz w:val="24"/>
    </w:rPr>
  </w:style>
  <w:style w:type="paragraph" w:styleId="Corpodetexto">
    <w:name w:val="Body Text"/>
    <w:basedOn w:val="Normal"/>
    <w:link w:val="CorpodetextoChar"/>
    <w:unhideWhenUsed/>
    <w:qFormat/>
    <w:rsid w:val="0013370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3370C"/>
  </w:style>
  <w:style w:type="paragraph" w:styleId="Sumrio4">
    <w:name w:val="toc 4"/>
    <w:basedOn w:val="Normal"/>
    <w:next w:val="Normal"/>
    <w:autoRedefine/>
    <w:uiPriority w:val="39"/>
    <w:unhideWhenUsed/>
    <w:rsid w:val="00B76456"/>
    <w:rPr>
      <w:rFonts w:asciiTheme="minorHAnsi" w:hAnsiTheme="minorHAns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B76456"/>
    <w:rPr>
      <w:rFonts w:asciiTheme="minorHAnsi" w:hAnsiTheme="minorHAns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B76456"/>
    <w:rPr>
      <w:rFonts w:asciiTheme="minorHAnsi" w:hAnsiTheme="minorHAns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B76456"/>
    <w:rPr>
      <w:rFonts w:asciiTheme="minorHAnsi" w:hAnsiTheme="minorHAns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B76456"/>
    <w:rPr>
      <w:rFonts w:asciiTheme="minorHAnsi" w:hAnsiTheme="minorHAns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B76456"/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E44AF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TtuloChar">
    <w:name w:val="Título Char"/>
    <w:link w:val="Ttulo"/>
    <w:rsid w:val="00CF5B56"/>
    <w:rPr>
      <w:rFonts w:ascii="Arial" w:eastAsia="Microsoft YaHei" w:hAnsi="Arial" w:cs="Mangal"/>
      <w:sz w:val="28"/>
      <w:szCs w:val="28"/>
      <w:lang w:eastAsia="en-US"/>
    </w:rPr>
  </w:style>
  <w:style w:type="paragraph" w:customStyle="1" w:styleId="SemEspaamento1">
    <w:name w:val="Sem Espaçamento1"/>
    <w:rsid w:val="003877AB"/>
    <w:pPr>
      <w:widowControl/>
      <w:autoSpaceDN/>
      <w:textAlignment w:val="auto"/>
    </w:pPr>
    <w:rPr>
      <w:kern w:val="0"/>
      <w:sz w:val="22"/>
      <w:szCs w:val="22"/>
      <w:lang w:eastAsia="en-US"/>
    </w:rPr>
  </w:style>
  <w:style w:type="table" w:customStyle="1" w:styleId="ListaClara-nfase11">
    <w:name w:val="Lista Clara - Ênfase 11"/>
    <w:basedOn w:val="Tabelanormal"/>
    <w:uiPriority w:val="61"/>
    <w:rsid w:val="008636FE"/>
    <w:pPr>
      <w:widowControl/>
      <w:autoSpaceDN/>
      <w:textAlignment w:val="auto"/>
    </w:pPr>
    <w:rPr>
      <w:kern w:val="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8636FE"/>
    <w:pPr>
      <w:widowControl/>
      <w:autoSpaceDN/>
      <w:textAlignment w:val="auto"/>
    </w:pPr>
    <w:rPr>
      <w:kern w:val="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8636FE"/>
    <w:pPr>
      <w:widowControl/>
      <w:autoSpaceDN/>
      <w:textAlignment w:val="auto"/>
    </w:pPr>
    <w:rPr>
      <w:rFonts w:ascii="Times New Roman" w:eastAsia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2">
    <w:name w:val="Medium Shading 1 Accent 2"/>
    <w:basedOn w:val="Tabelanormal"/>
    <w:uiPriority w:val="63"/>
    <w:rsid w:val="008636FE"/>
    <w:pPr>
      <w:widowControl/>
      <w:autoSpaceDN/>
      <w:textAlignment w:val="auto"/>
    </w:pPr>
    <w:rPr>
      <w:kern w:val="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uiPriority w:val="99"/>
    <w:semiHidden/>
    <w:rsid w:val="008636FE"/>
    <w:rPr>
      <w:color w:val="808080"/>
    </w:rPr>
  </w:style>
  <w:style w:type="paragraph" w:customStyle="1" w:styleId="P">
    <w:name w:val="P"/>
    <w:basedOn w:val="Normal"/>
    <w:rsid w:val="008636FE"/>
    <w:pPr>
      <w:autoSpaceDN/>
      <w:spacing w:before="120" w:after="120" w:line="280" w:lineRule="atLeast"/>
      <w:ind w:firstLine="454"/>
      <w:jc w:val="both"/>
      <w:textAlignment w:val="auto"/>
    </w:pPr>
    <w:rPr>
      <w:rFonts w:ascii="Arial" w:eastAsia="Times New Roman" w:hAnsi="Arial"/>
      <w:snapToGrid w:val="0"/>
      <w:kern w:val="0"/>
      <w:sz w:val="19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6FE"/>
    <w:pPr>
      <w:widowControl/>
      <w:autoSpaceDN/>
      <w:jc w:val="both"/>
      <w:textAlignment w:val="auto"/>
    </w:pPr>
    <w:rPr>
      <w:rFonts w:ascii="Arial" w:eastAsia="Times New Roman" w:hAnsi="Arial"/>
      <w:kern w:val="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6FE"/>
    <w:rPr>
      <w:rFonts w:ascii="Arial" w:eastAsia="Times New Roman" w:hAnsi="Arial"/>
      <w:kern w:val="0"/>
    </w:rPr>
  </w:style>
  <w:style w:type="character" w:styleId="Refdenotaderodap">
    <w:name w:val="footnote reference"/>
    <w:uiPriority w:val="99"/>
    <w:semiHidden/>
    <w:unhideWhenUsed/>
    <w:rsid w:val="008636FE"/>
    <w:rPr>
      <w:vertAlign w:val="superscript"/>
    </w:rPr>
  </w:style>
  <w:style w:type="paragraph" w:styleId="Commarcadores4">
    <w:name w:val="List Bullet 4"/>
    <w:basedOn w:val="Normal"/>
    <w:uiPriority w:val="36"/>
    <w:unhideWhenUsed/>
    <w:qFormat/>
    <w:rsid w:val="00A2056F"/>
    <w:pPr>
      <w:widowControl/>
      <w:numPr>
        <w:numId w:val="24"/>
      </w:numPr>
      <w:autoSpaceDN/>
      <w:spacing w:line="276" w:lineRule="auto"/>
      <w:textAlignment w:val="auto"/>
    </w:pPr>
    <w:rPr>
      <w:rFonts w:ascii="Perpetua" w:eastAsia="Times New Roman" w:hAnsi="Perpetua"/>
      <w:color w:val="000000"/>
      <w:kern w:val="0"/>
      <w:sz w:val="22"/>
      <w:szCs w:val="22"/>
      <w:lang w:eastAsia="en-US"/>
    </w:rPr>
  </w:style>
  <w:style w:type="paragraph" w:customStyle="1" w:styleId="Seo">
    <w:name w:val="Seção"/>
    <w:basedOn w:val="Normal"/>
    <w:next w:val="Normal"/>
    <w:qFormat/>
    <w:rsid w:val="00A2056F"/>
    <w:pPr>
      <w:widowControl/>
      <w:autoSpaceDN/>
      <w:spacing w:before="320" w:after="40"/>
      <w:textAlignment w:val="auto"/>
    </w:pPr>
    <w:rPr>
      <w:rFonts w:ascii="Franklin Gothic Book" w:eastAsia="Times New Roman" w:hAnsi="Franklin Gothic Book"/>
      <w:b/>
      <w:bCs/>
      <w:color w:val="92D050"/>
      <w:kern w:val="0"/>
      <w:sz w:val="28"/>
      <w:szCs w:val="28"/>
      <w:lang w:eastAsia="en-US"/>
    </w:rPr>
  </w:style>
  <w:style w:type="paragraph" w:customStyle="1" w:styleId="Bulletc3">
    <w:name w:val="Bulletc 3"/>
    <w:basedOn w:val="Normal"/>
    <w:rsid w:val="00A2056F"/>
    <w:pPr>
      <w:numPr>
        <w:numId w:val="25"/>
      </w:numPr>
      <w:tabs>
        <w:tab w:val="left" w:pos="284"/>
      </w:tabs>
      <w:autoSpaceDN/>
      <w:spacing w:before="60" w:after="60" w:line="300" w:lineRule="atLeast"/>
      <w:jc w:val="both"/>
      <w:textAlignment w:val="auto"/>
    </w:pPr>
    <w:rPr>
      <w:rFonts w:ascii="Arial" w:eastAsia="Times New Roman" w:hAnsi="Arial"/>
      <w:kern w:val="0"/>
    </w:rPr>
  </w:style>
  <w:style w:type="paragraph" w:customStyle="1" w:styleId="CM36">
    <w:name w:val="CM36"/>
    <w:basedOn w:val="Normal"/>
    <w:next w:val="Normal"/>
    <w:uiPriority w:val="99"/>
    <w:rsid w:val="00E82CDB"/>
    <w:pPr>
      <w:autoSpaceDE w:val="0"/>
      <w:adjustRightInd w:val="0"/>
      <w:textAlignment w:val="auto"/>
    </w:pPr>
    <w:rPr>
      <w:rFonts w:ascii="Cambria,Bold" w:eastAsia="Times New Roman" w:hAnsi="Cambria,Bold"/>
      <w:kern w:val="0"/>
      <w:sz w:val="24"/>
      <w:szCs w:val="24"/>
    </w:rPr>
  </w:style>
  <w:style w:type="paragraph" w:customStyle="1" w:styleId="blocktext">
    <w:name w:val="blocktext"/>
    <w:basedOn w:val="Normal"/>
    <w:rsid w:val="00681893"/>
    <w:pPr>
      <w:widowControl/>
      <w:autoSpaceDN/>
      <w:ind w:left="313" w:right="504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paragraph" w:customStyle="1" w:styleId="PLANWAY">
    <w:name w:val="PLANWAY"/>
    <w:basedOn w:val="Normal"/>
    <w:rsid w:val="00681893"/>
    <w:pPr>
      <w:widowControl/>
      <w:autoSpaceDN/>
      <w:spacing w:before="120" w:after="120"/>
      <w:ind w:left="851"/>
      <w:jc w:val="both"/>
      <w:textAlignment w:val="auto"/>
    </w:pPr>
    <w:rPr>
      <w:rFonts w:ascii="Arial" w:eastAsia="Times New Roman" w:hAnsi="Arial"/>
      <w:kern w:val="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681893"/>
    <w:pPr>
      <w:autoSpaceDN/>
      <w:spacing w:after="240"/>
      <w:ind w:left="142"/>
      <w:jc w:val="both"/>
      <w:textAlignment w:val="auto"/>
    </w:pPr>
    <w:rPr>
      <w:rFonts w:ascii="Arial" w:eastAsia="Times New Roman" w:hAnsi="Arial" w:cs="Arial"/>
      <w:bCs/>
      <w:kern w:val="0"/>
      <w:sz w:val="22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1648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Cs w:val="28"/>
    </w:rPr>
  </w:style>
  <w:style w:type="paragraph" w:customStyle="1" w:styleId="Itemizado1">
    <w:name w:val="Itemizado 1"/>
    <w:basedOn w:val="PargrafodaLista"/>
    <w:qFormat/>
    <w:rsid w:val="007670EB"/>
    <w:pPr>
      <w:numPr>
        <w:numId w:val="26"/>
      </w:numPr>
      <w:tabs>
        <w:tab w:val="clear" w:pos="568"/>
      </w:tabs>
      <w:suppressAutoHyphens w:val="0"/>
      <w:autoSpaceDN/>
      <w:textAlignment w:val="auto"/>
    </w:pPr>
    <w:rPr>
      <w:rFonts w:eastAsia="Times New Roman" w:cs="Times New Roman"/>
      <w:kern w:val="0"/>
      <w:szCs w:val="24"/>
      <w:lang w:eastAsia="pt-BR"/>
    </w:rPr>
  </w:style>
  <w:style w:type="paragraph" w:customStyle="1" w:styleId="LegendaFigura">
    <w:name w:val="Legenda Figura"/>
    <w:basedOn w:val="Normal"/>
    <w:qFormat/>
    <w:rsid w:val="007670EB"/>
    <w:pPr>
      <w:widowControl/>
      <w:autoSpaceDN/>
      <w:spacing w:before="40" w:after="40"/>
      <w:jc w:val="center"/>
      <w:textAlignment w:val="auto"/>
    </w:pPr>
    <w:rPr>
      <w:rFonts w:ascii="Arial Negrito" w:eastAsia="Times New Roman" w:hAnsi="Arial Negrito" w:cs="Arial"/>
      <w:b/>
      <w:smallCaps/>
      <w:kern w:val="0"/>
      <w:sz w:val="18"/>
      <w:szCs w:val="18"/>
    </w:rPr>
  </w:style>
  <w:style w:type="character" w:styleId="Forte">
    <w:name w:val="Strong"/>
    <w:basedOn w:val="Fontepargpadro"/>
    <w:uiPriority w:val="22"/>
    <w:qFormat/>
    <w:rsid w:val="00353874"/>
    <w:rPr>
      <w:b/>
      <w:bCs/>
    </w:rPr>
  </w:style>
  <w:style w:type="character" w:styleId="Nmerodepgina">
    <w:name w:val="page number"/>
    <w:basedOn w:val="Fontepargpadro"/>
    <w:uiPriority w:val="99"/>
    <w:unhideWhenUsed/>
    <w:rsid w:val="000923C7"/>
  </w:style>
  <w:style w:type="character" w:customStyle="1" w:styleId="A2">
    <w:name w:val="A2"/>
    <w:uiPriority w:val="99"/>
    <w:rsid w:val="003701A2"/>
    <w:rPr>
      <w:color w:val="000000"/>
      <w:sz w:val="26"/>
      <w:szCs w:val="26"/>
    </w:rPr>
  </w:style>
  <w:style w:type="paragraph" w:customStyle="1" w:styleId="Padro">
    <w:name w:val="Padrão"/>
    <w:qFormat/>
    <w:rsid w:val="001A3A16"/>
    <w:pPr>
      <w:widowControl/>
      <w:tabs>
        <w:tab w:val="left" w:pos="708"/>
      </w:tabs>
      <w:suppressAutoHyphens/>
      <w:autoSpaceDN/>
      <w:spacing w:after="160" w:line="259" w:lineRule="auto"/>
      <w:textAlignment w:val="auto"/>
    </w:pPr>
    <w:rPr>
      <w:rFonts w:ascii="Times New Roman" w:hAnsi="Times New Roman" w:cs="Mangal"/>
      <w:kern w:val="0"/>
      <w:sz w:val="24"/>
      <w:szCs w:val="24"/>
      <w:lang w:eastAsia="zh-CN" w:bidi="hi-IN"/>
    </w:rPr>
  </w:style>
  <w:style w:type="paragraph" w:customStyle="1" w:styleId="Sumario">
    <w:name w:val="Sumario"/>
    <w:basedOn w:val="Normal"/>
    <w:qFormat/>
    <w:rsid w:val="00EF68F4"/>
    <w:pPr>
      <w:pageBreakBefore/>
      <w:widowControl/>
      <w:autoSpaceDN/>
      <w:spacing w:after="240" w:line="360" w:lineRule="exact"/>
      <w:textAlignment w:val="auto"/>
    </w:pPr>
    <w:rPr>
      <w:rFonts w:ascii="Myriad Pro" w:eastAsia="Times New Roman" w:hAnsi="Myriad Pro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F171-0316-4935-93B4-09B57DB6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Microsof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NAI</dc:creator>
  <cp:lastModifiedBy>Luiz Henrique de França Silva</cp:lastModifiedBy>
  <cp:revision>11</cp:revision>
  <cp:lastPrinted>2021-05-28T19:25:00Z</cp:lastPrinted>
  <dcterms:created xsi:type="dcterms:W3CDTF">2021-05-13T13:45:00Z</dcterms:created>
  <dcterms:modified xsi:type="dcterms:W3CDTF">2021-06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ngenhari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